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B0EC8" w14:textId="77777777" w:rsidR="00187327" w:rsidRPr="004C23DC" w:rsidRDefault="00187327" w:rsidP="00187327">
      <w:pPr>
        <w:ind w:right="140"/>
        <w:jc w:val="center"/>
        <w:rPr>
          <w:rFonts w:ascii="Calibri" w:hAnsi="Calibri" w:cs="Calibri"/>
          <w:sz w:val="28"/>
          <w:szCs w:val="36"/>
          <w:lang w:val="sk-SK"/>
        </w:rPr>
      </w:pPr>
      <w:r w:rsidRPr="004C23DC">
        <w:rPr>
          <w:rFonts w:ascii="Calibri" w:hAnsi="Calibri" w:cs="Calibri"/>
          <w:sz w:val="28"/>
          <w:szCs w:val="36"/>
          <w:lang w:val="sk-SK"/>
        </w:rPr>
        <w:t xml:space="preserve">Akademie </w:t>
      </w:r>
      <w:r w:rsidRPr="004C23DC">
        <w:rPr>
          <w:rFonts w:ascii="Calibri" w:hAnsi="Calibri" w:cs="Calibri"/>
          <w:b/>
          <w:i/>
          <w:sz w:val="28"/>
          <w:szCs w:val="36"/>
          <w:lang w:val="sk-SK"/>
        </w:rPr>
        <w:t>nevšedního</w:t>
      </w:r>
      <w:r w:rsidRPr="004C23DC">
        <w:rPr>
          <w:rFonts w:ascii="Calibri" w:hAnsi="Calibri" w:cs="Calibri"/>
          <w:sz w:val="28"/>
          <w:szCs w:val="36"/>
          <w:lang w:val="sk-SK"/>
        </w:rPr>
        <w:t xml:space="preserve"> vzdělávání, s. r. o., organizátor seminárov </w:t>
      </w:r>
      <w:r w:rsidRPr="004C23DC">
        <w:rPr>
          <w:rFonts w:ascii="Calibri" w:hAnsi="Calibri" w:cs="Calibri"/>
          <w:sz w:val="28"/>
          <w:szCs w:val="36"/>
          <w:lang w:val="sk-SK"/>
        </w:rPr>
        <w:br/>
        <w:t>Ako správne sobášiť s Ladislavom Špačekom organizovaných</w:t>
      </w:r>
      <w:r w:rsidRPr="004C23DC">
        <w:rPr>
          <w:rFonts w:ascii="Calibri" w:hAnsi="Calibri" w:cs="Calibri"/>
          <w:sz w:val="28"/>
          <w:szCs w:val="36"/>
          <w:lang w:val="sk-SK"/>
        </w:rPr>
        <w:br/>
        <w:t>v spolupráci so Združením matrikárok a matrikárov Slovenskej republiky,</w:t>
      </w:r>
      <w:r w:rsidRPr="004C23DC">
        <w:rPr>
          <w:rFonts w:ascii="Calibri" w:hAnsi="Calibri" w:cs="Calibri"/>
          <w:sz w:val="28"/>
          <w:szCs w:val="36"/>
          <w:lang w:val="sk-SK"/>
        </w:rPr>
        <w:br/>
        <w:t xml:space="preserve">pozývá </w:t>
      </w:r>
    </w:p>
    <w:p w14:paraId="2942C1FC" w14:textId="77777777" w:rsidR="00187327" w:rsidRPr="004C23DC" w:rsidRDefault="00187327" w:rsidP="00187327">
      <w:pPr>
        <w:spacing w:before="240" w:after="240"/>
        <w:ind w:right="-1"/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  <w:bookmarkStart w:id="0" w:name="_Hlk100140522"/>
      <w:r w:rsidRPr="004C23DC">
        <w:rPr>
          <w:rFonts w:ascii="Calibri" w:hAnsi="Calibri" w:cs="Calibri"/>
          <w:color w:val="0070C0"/>
          <w:sz w:val="28"/>
          <w:szCs w:val="36"/>
          <w:lang w:val="sk-SK"/>
        </w:rPr>
        <w:t xml:space="preserve">VŠETKÝCH, KTORÍ SA CHCÚ </w:t>
      </w:r>
      <w:r w:rsidRPr="004C23DC">
        <w:rPr>
          <w:rFonts w:ascii="Calibri" w:hAnsi="Calibri" w:cs="Calibri"/>
          <w:b/>
          <w:bCs/>
          <w:color w:val="0070C0"/>
          <w:sz w:val="28"/>
          <w:szCs w:val="36"/>
          <w:lang w:val="sk-SK"/>
        </w:rPr>
        <w:t>VZDELÁVAŤ A BAVIŤ,</w:t>
      </w:r>
      <w:r w:rsidRPr="004C23DC">
        <w:rPr>
          <w:rFonts w:ascii="Calibri" w:hAnsi="Calibri" w:cs="Calibri"/>
          <w:color w:val="0070C0"/>
          <w:sz w:val="28"/>
          <w:szCs w:val="36"/>
          <w:lang w:val="sk-SK"/>
        </w:rPr>
        <w:br/>
        <w:t>NA SVIŽNÝ INTERAKTÍVNY ODBORNÝ SEMINÁR</w:t>
      </w:r>
    </w:p>
    <w:bookmarkEnd w:id="0"/>
    <w:p w14:paraId="31CC601C" w14:textId="3B2F1605" w:rsidR="00127CC2" w:rsidRPr="004C23DC" w:rsidRDefault="00E878A6" w:rsidP="005E1812">
      <w:pPr>
        <w:spacing w:after="240"/>
        <w:jc w:val="center"/>
        <w:rPr>
          <w:rFonts w:ascii="Calibri" w:hAnsi="Calibri" w:cs="Calibri"/>
          <w:b/>
          <w:caps/>
          <w:sz w:val="40"/>
          <w:szCs w:val="40"/>
          <w:lang w:val="sk-SK"/>
        </w:rPr>
      </w:pP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>UM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E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>LÁ INTELIGENC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IA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 xml:space="preserve"> (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NIELEN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>) V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O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 xml:space="preserve"> VE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R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>EJN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EJ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 xml:space="preserve"> SPRÁV</w:t>
      </w:r>
      <w:r w:rsidR="00B22BC9">
        <w:rPr>
          <w:rFonts w:ascii="Calibri" w:hAnsi="Calibri" w:cs="Calibri"/>
          <w:b/>
          <w:caps/>
          <w:sz w:val="40"/>
          <w:szCs w:val="40"/>
          <w:lang w:val="sk-SK"/>
        </w:rPr>
        <w:t>E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 xml:space="preserve"> I</w:t>
      </w:r>
      <w:r w:rsidR="00F5573B" w:rsidRPr="004C23DC">
        <w:rPr>
          <w:rFonts w:ascii="Calibri" w:hAnsi="Calibri" w:cs="Calibri"/>
          <w:b/>
          <w:caps/>
          <w:sz w:val="40"/>
          <w:szCs w:val="40"/>
          <w:lang w:val="sk-SK"/>
        </w:rPr>
        <w:t>I</w:t>
      </w:r>
      <w:r w:rsidRPr="004C23DC">
        <w:rPr>
          <w:rFonts w:ascii="Calibri" w:hAnsi="Calibri" w:cs="Calibri"/>
          <w:b/>
          <w:caps/>
          <w:sz w:val="40"/>
          <w:szCs w:val="40"/>
          <w:lang w:val="sk-SK"/>
        </w:rPr>
        <w:t>.</w:t>
      </w:r>
      <w:r w:rsidR="00B22BC9">
        <w:rPr>
          <w:rFonts w:ascii="Calibri" w:hAnsi="Calibri" w:cs="Calibri"/>
          <w:b/>
          <w:sz w:val="32"/>
          <w:szCs w:val="32"/>
          <w:lang w:val="sk-SK"/>
        </w:rPr>
        <w:br/>
      </w:r>
      <w:r w:rsidR="00B22BC9" w:rsidRPr="00B22BC9">
        <w:rPr>
          <w:rFonts w:ascii="Calibri" w:hAnsi="Calibri" w:cs="Calibri"/>
          <w:b/>
          <w:caps/>
          <w:sz w:val="40"/>
          <w:szCs w:val="40"/>
        </w:rPr>
        <w:t>A JEJ VYUŽITIE PRE KAŽDODENNÚ PRÁCU</w:t>
      </w:r>
      <w:r w:rsidR="00B22BC9" w:rsidRPr="00B22BC9">
        <w:rPr>
          <w:rFonts w:ascii="Calibri" w:hAnsi="Calibri" w:cs="Calibri"/>
          <w:b/>
          <w:caps/>
          <w:sz w:val="40"/>
          <w:szCs w:val="40"/>
        </w:rPr>
        <w:br/>
      </w:r>
      <w:r w:rsidR="00B22BC9" w:rsidRPr="00B22BC9">
        <w:rPr>
          <w:rFonts w:ascii="Calibri" w:hAnsi="Calibri" w:cs="Calibri"/>
          <w:b/>
          <w:sz w:val="32"/>
          <w:szCs w:val="32"/>
          <w:lang w:val="sk-SK"/>
        </w:rPr>
        <w:t>PRE MIERNE POKROČILÝCH</w:t>
      </w:r>
    </w:p>
    <w:p w14:paraId="166CDB8B" w14:textId="77777777" w:rsidR="00187327" w:rsidRPr="004C23DC" w:rsidRDefault="00187327" w:rsidP="00187327">
      <w:pPr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  <w:bookmarkStart w:id="1" w:name="_Hlk111630253"/>
      <w:r w:rsidRPr="004C23DC">
        <w:rPr>
          <w:rFonts w:ascii="Calibri" w:hAnsi="Calibri" w:cs="Calibri"/>
          <w:color w:val="0070C0"/>
          <w:sz w:val="28"/>
          <w:szCs w:val="36"/>
          <w:lang w:val="sk-SK"/>
        </w:rPr>
        <w:t>ktorý sa uskutoční v termíne podľa dohody</w:t>
      </w:r>
    </w:p>
    <w:p w14:paraId="13F3A58D" w14:textId="692F2DF9" w:rsidR="0089729D" w:rsidRPr="004C23DC" w:rsidRDefault="00187327" w:rsidP="00187327">
      <w:pPr>
        <w:jc w:val="center"/>
        <w:rPr>
          <w:rFonts w:ascii="Calibri" w:hAnsi="Calibri" w:cs="Calibri"/>
          <w:color w:val="0070C0"/>
          <w:sz w:val="28"/>
          <w:lang w:val="sk-SK"/>
        </w:rPr>
      </w:pPr>
      <w:r w:rsidRPr="004C23DC">
        <w:rPr>
          <w:rFonts w:ascii="Calibri" w:hAnsi="Calibri" w:cs="Calibri"/>
          <w:color w:val="0070C0"/>
          <w:sz w:val="28"/>
          <w:szCs w:val="36"/>
          <w:lang w:val="sk-SK"/>
        </w:rPr>
        <w:t xml:space="preserve">v zasadacej miestnosti Vašej organizácie (alebo pokojne </w:t>
      </w:r>
      <w:hyperlink r:id="rId8" w:history="1">
        <w:r w:rsidRPr="004C23DC">
          <w:rPr>
            <w:rStyle w:val="Hypertextovodkaz"/>
            <w:rFonts w:ascii="Calibri" w:hAnsi="Calibri" w:cs="Calibri"/>
            <w:sz w:val="28"/>
            <w:szCs w:val="36"/>
            <w:lang w:val="sk-SK"/>
          </w:rPr>
          <w:t>v hoteli</w:t>
        </w:r>
      </w:hyperlink>
      <w:r w:rsidRPr="004C23DC">
        <w:rPr>
          <w:rFonts w:ascii="Calibri" w:hAnsi="Calibri" w:cs="Calibri"/>
          <w:color w:val="0070C0"/>
          <w:sz w:val="28"/>
          <w:szCs w:val="36"/>
          <w:lang w:val="sk-SK"/>
        </w:rPr>
        <w:t xml:space="preserve"> medzi vinicami).</w:t>
      </w:r>
    </w:p>
    <w:p w14:paraId="3A60FE83" w14:textId="77777777" w:rsidR="000F7B6B" w:rsidRPr="004C23DC" w:rsidRDefault="000F7B6B" w:rsidP="000F7B6B">
      <w:pPr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</w:p>
    <w:bookmarkEnd w:id="1"/>
    <w:p w14:paraId="5244BFC0" w14:textId="4FB789AF" w:rsidR="004C23DC" w:rsidRPr="004C23DC" w:rsidRDefault="004C23DC" w:rsidP="004C23DC">
      <w:pPr>
        <w:spacing w:after="12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lang w:val="sk-SK"/>
        </w:rPr>
        <w:t xml:space="preserve">Cieľom nadstavbového kurzu k téme </w:t>
      </w:r>
      <w:hyperlink r:id="rId9" w:history="1">
        <w:r w:rsidRPr="004C23DC">
          <w:rPr>
            <w:rStyle w:val="Hypertextovodkaz"/>
            <w:rFonts w:ascii="Calibri" w:hAnsi="Calibri" w:cs="Calibri"/>
            <w:lang w:val="sk-SK"/>
          </w:rPr>
          <w:t>Umelá inteligencia I.</w:t>
        </w:r>
      </w:hyperlink>
      <w:r w:rsidRPr="004C23DC">
        <w:rPr>
          <w:rFonts w:ascii="Calibri" w:hAnsi="Calibri" w:cs="Calibri"/>
          <w:lang w:val="sk-SK"/>
        </w:rPr>
        <w:t xml:space="preserve"> je naučiť účastníkov efektívne využívať voľne dostupné nástroje umelej inteligencie. Zameriame sa najmä na prácu s bezplatnou verziou ChatGPT. Účastníci si osvoja techniky pokročilého promptovania a naučia sa vytvárať grafické prvky, plány, dokumenty a audio výstupy pomocou AI.</w:t>
      </w:r>
    </w:p>
    <w:p w14:paraId="6DEA1947" w14:textId="5A3A1DD0" w:rsidR="00187327" w:rsidRPr="004C23DC" w:rsidRDefault="00187327" w:rsidP="00187327">
      <w:pPr>
        <w:spacing w:after="120"/>
        <w:jc w:val="both"/>
        <w:rPr>
          <w:rFonts w:ascii="Calibri" w:hAnsi="Calibri" w:cs="Calibri"/>
          <w:lang w:val="sk-SK"/>
        </w:rPr>
      </w:pPr>
      <w:bookmarkStart w:id="2" w:name="_Hlk191296359"/>
      <w:r w:rsidRPr="004C23DC">
        <w:rPr>
          <w:rFonts w:ascii="Calibri" w:hAnsi="Calibri" w:cs="Calibri"/>
          <w:lang w:val="sk-SK"/>
        </w:rPr>
        <w:t xml:space="preserve">Lektori </w:t>
      </w:r>
      <w:r w:rsidR="004C23DC" w:rsidRPr="004C23DC">
        <w:rPr>
          <w:rFonts w:ascii="Calibri" w:hAnsi="Calibri" w:cs="Calibri"/>
          <w:lang w:val="sk-SK"/>
        </w:rPr>
        <w:t xml:space="preserve">naprieč Európou </w:t>
      </w:r>
      <w:r w:rsidRPr="004C23DC">
        <w:rPr>
          <w:rFonts w:ascii="Calibri" w:hAnsi="Calibri" w:cs="Calibri"/>
          <w:lang w:val="sk-SK"/>
        </w:rPr>
        <w:t xml:space="preserve">sa odlišujú mierou zapojenia publika a pomerom teórie a praxe. U nás preferujeme, aby všetci účastníci mali notebook a teória neprekročila </w:t>
      </w:r>
      <w:r w:rsidRPr="004C23DC">
        <w:rPr>
          <w:rFonts w:ascii="Calibri" w:hAnsi="Calibri" w:cs="Calibri"/>
          <w:color w:val="EE0000"/>
          <w:lang w:val="sk-SK"/>
        </w:rPr>
        <w:t>1 %</w:t>
      </w:r>
      <w:r w:rsidRPr="004C23DC">
        <w:rPr>
          <w:rFonts w:ascii="Calibri" w:hAnsi="Calibri" w:cs="Calibri"/>
          <w:lang w:val="sk-SK"/>
        </w:rPr>
        <w:t xml:space="preserve"> seminára </w:t>
      </w:r>
      <w:r w:rsidRPr="004C23DC">
        <w:rPr>
          <w:rFonts w:ascii="Segoe UI Emoji" w:hAnsi="Segoe UI Emoji" w:cs="Segoe UI Emoji"/>
          <w:lang w:val="sk-SK"/>
        </w:rPr>
        <w:t>😊</w:t>
      </w:r>
    </w:p>
    <w:p w14:paraId="3D30BADA" w14:textId="12A7ABE9" w:rsidR="00187327" w:rsidRPr="004C23DC" w:rsidRDefault="00000000" w:rsidP="00187327">
      <w:pPr>
        <w:jc w:val="center"/>
        <w:rPr>
          <w:rFonts w:ascii="Calibri" w:hAnsi="Calibri" w:cs="Calibri"/>
          <w:b/>
          <w:lang w:val="sk-SK"/>
        </w:rPr>
      </w:pPr>
      <w:r>
        <w:rPr>
          <w:lang w:val="sk-SK"/>
        </w:rPr>
        <w:pict w14:anchorId="2ADBEAB5">
          <v:shape id="Obrázek 3" o:spid="_x0000_i1026" type="#_x0000_t75" style="width:18.6pt;height:14.4pt;visibility:visible;mso-wrap-style:square">
            <v:imagedata r:id="rId10" o:title=""/>
          </v:shape>
        </w:pict>
      </w:r>
      <w:r w:rsidR="00187327" w:rsidRPr="004C23DC">
        <w:rPr>
          <w:rFonts w:ascii="Segoe UI Emoji" w:hAnsi="Segoe UI Emoji" w:cs="Segoe UI Emoji"/>
          <w:b/>
          <w:lang w:val="sk-SK"/>
        </w:rPr>
        <w:t xml:space="preserve"> </w:t>
      </w:r>
      <w:r w:rsidR="00187327" w:rsidRPr="004C23DC">
        <w:rPr>
          <w:rFonts w:ascii="Calibri" w:hAnsi="Calibri" w:cs="Calibri"/>
          <w:b/>
          <w:lang w:val="sk-SK"/>
        </w:rPr>
        <w:t xml:space="preserve">Nemáte vlastné notebooky? </w:t>
      </w:r>
      <w:r w:rsidR="00187327" w:rsidRPr="004C23DC">
        <w:rPr>
          <w:rFonts w:ascii="Segoe UI Emoji" w:hAnsi="Segoe UI Emoji" w:cs="Segoe UI Emoji"/>
          <w:b/>
          <w:noProof/>
          <w:lang w:val="sk-SK"/>
        </w:rPr>
        <w:drawing>
          <wp:inline distT="0" distB="0" distL="0" distR="0" wp14:anchorId="024642B2" wp14:editId="22B6DC4F">
            <wp:extent cx="236220" cy="182880"/>
            <wp:effectExtent l="0" t="0" r="0" b="7620"/>
            <wp:docPr id="150098528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327" w:rsidRPr="004C23DC">
        <w:rPr>
          <w:rFonts w:ascii="Segoe UI Emoji" w:hAnsi="Segoe UI Emoji" w:cs="Segoe UI Emoji"/>
          <w:b/>
          <w:lang w:val="sk-SK"/>
        </w:rPr>
        <w:t xml:space="preserve"> </w:t>
      </w:r>
      <w:r w:rsidR="00187327" w:rsidRPr="004C23DC">
        <w:rPr>
          <w:rFonts w:ascii="Calibri" w:hAnsi="Calibri" w:cs="Calibri"/>
          <w:b/>
          <w:lang w:val="sk-SK"/>
        </w:rPr>
        <w:t xml:space="preserve">Privezieme! </w:t>
      </w:r>
      <w:r w:rsidR="00187327" w:rsidRPr="004C23DC">
        <w:rPr>
          <w:rFonts w:ascii="Segoe UI Emoji" w:hAnsi="Segoe UI Emoji" w:cs="Segoe UI Emoji"/>
          <w:b/>
          <w:noProof/>
          <w:lang w:val="sk-SK"/>
        </w:rPr>
        <w:drawing>
          <wp:inline distT="0" distB="0" distL="0" distR="0" wp14:anchorId="5C795019" wp14:editId="23D0F795">
            <wp:extent cx="236220" cy="182880"/>
            <wp:effectExtent l="0" t="0" r="0" b="7620"/>
            <wp:docPr id="17983053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327" w:rsidRPr="004C23DC">
        <w:rPr>
          <w:rFonts w:ascii="Segoe UI Emoji" w:hAnsi="Segoe UI Emoji" w:cs="Segoe UI Emoji"/>
          <w:b/>
          <w:lang w:val="sk-SK"/>
        </w:rPr>
        <w:t xml:space="preserve"> </w:t>
      </w:r>
      <w:r w:rsidR="00187327" w:rsidRPr="004C23DC">
        <w:rPr>
          <w:rFonts w:ascii="Calibri" w:hAnsi="Calibri" w:cs="Calibri"/>
          <w:b/>
          <w:lang w:val="sk-SK"/>
        </w:rPr>
        <w:t xml:space="preserve">Máme k dispozícii </w:t>
      </w:r>
      <w:r w:rsidR="00187327" w:rsidRPr="004C23DC">
        <w:rPr>
          <w:rFonts w:ascii="Calibri" w:hAnsi="Calibri" w:cs="Calibri"/>
          <w:b/>
          <w:color w:val="EE0000"/>
          <w:lang w:val="sk-SK"/>
        </w:rPr>
        <w:t>20 ks</w:t>
      </w:r>
      <w:r w:rsidR="00187327" w:rsidRPr="004C23DC">
        <w:rPr>
          <w:rFonts w:ascii="Calibri" w:hAnsi="Calibri" w:cs="Calibri"/>
          <w:b/>
          <w:lang w:val="sk-SK"/>
        </w:rPr>
        <w:t xml:space="preserve"> a pokojne môžu sedieť 2 účastníci pri 1 počítači. Kto chce, nech si prinesie vlastný stroj :-)</w:t>
      </w:r>
    </w:p>
    <w:bookmarkEnd w:id="2"/>
    <w:p w14:paraId="2932BED3" w14:textId="77777777" w:rsidR="00F779C0" w:rsidRPr="004C23DC" w:rsidRDefault="00DA47DC" w:rsidP="000C5154">
      <w:pPr>
        <w:spacing w:before="240" w:after="120"/>
        <w:jc w:val="both"/>
        <w:rPr>
          <w:rFonts w:ascii="Calibri" w:hAnsi="Calibri" w:cs="Calibri"/>
          <w:b/>
          <w:bCs/>
          <w:lang w:val="sk-SK"/>
        </w:rPr>
      </w:pPr>
      <w:r w:rsidRPr="004C23DC">
        <w:rPr>
          <w:rFonts w:ascii="Segoe UI Emoji" w:hAnsi="Segoe UI Emoji" w:cs="Segoe UI Emoji"/>
          <w:lang w:val="sk-SK"/>
        </w:rPr>
        <w:t>🎁</w:t>
      </w:r>
      <w:r w:rsidRPr="004C23DC">
        <w:rPr>
          <w:rFonts w:ascii="Calibri" w:hAnsi="Calibri" w:cs="Calibri"/>
          <w:lang w:val="sk-SK"/>
        </w:rPr>
        <w:t xml:space="preserve"> </w:t>
      </w:r>
      <w:r w:rsidR="00F779C0" w:rsidRPr="004C23DC">
        <w:rPr>
          <w:rFonts w:ascii="Calibri" w:hAnsi="Calibri" w:cs="Calibri"/>
          <w:b/>
          <w:bCs/>
          <w:lang w:val="sk-SK"/>
        </w:rPr>
        <w:t xml:space="preserve">Co </w:t>
      </w:r>
      <w:r w:rsidR="00C5719A" w:rsidRPr="004C23DC">
        <w:rPr>
          <w:rFonts w:ascii="Calibri" w:hAnsi="Calibri" w:cs="Calibri"/>
          <w:b/>
          <w:bCs/>
          <w:lang w:val="sk-SK"/>
        </w:rPr>
        <w:t>V</w:t>
      </w:r>
      <w:r w:rsidR="00F779C0" w:rsidRPr="004C23DC">
        <w:rPr>
          <w:rFonts w:ascii="Calibri" w:hAnsi="Calibri" w:cs="Calibri"/>
          <w:b/>
          <w:bCs/>
          <w:lang w:val="sk-SK"/>
        </w:rPr>
        <w:t>ás čeká?</w:t>
      </w:r>
    </w:p>
    <w:tbl>
      <w:tblPr>
        <w:tblW w:w="9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6322"/>
      </w:tblGrid>
      <w:tr w:rsidR="007E0ACE" w:rsidRPr="004C23DC" w14:paraId="190E13D8" w14:textId="77777777" w:rsidTr="413B3256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6535B" w14:textId="77777777" w:rsidR="004C23DC" w:rsidRPr="004C23DC" w:rsidRDefault="004C23DC" w:rsidP="004C23DC">
            <w:pPr>
              <w:spacing w:after="60"/>
              <w:rPr>
                <w:rFonts w:ascii="Calibri" w:hAnsi="Calibri" w:cs="Calibri"/>
              </w:rPr>
            </w:pPr>
            <w:r w:rsidRPr="004C23DC">
              <w:rPr>
                <w:rFonts w:ascii="Calibri" w:hAnsi="Calibri" w:cs="Calibri"/>
              </w:rPr>
              <w:t>Úvod do seminára</w:t>
            </w:r>
          </w:p>
          <w:p w14:paraId="1ACF7880" w14:textId="63B12FDE" w:rsidR="007E091A" w:rsidRPr="004C23DC" w:rsidRDefault="007E091A" w:rsidP="413B3256">
            <w:pPr>
              <w:spacing w:after="60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2CC8C" w14:textId="6C7A4F29" w:rsidR="007E091A" w:rsidRPr="004C23DC" w:rsidRDefault="004C23DC" w:rsidP="413B3256">
            <w:pPr>
              <w:spacing w:after="60"/>
              <w:rPr>
                <w:rFonts w:ascii="Calibri" w:hAnsi="Calibri" w:cs="Calibri"/>
              </w:rPr>
            </w:pPr>
            <w:r w:rsidRPr="004C23DC">
              <w:rPr>
                <w:rFonts w:ascii="Calibri" w:hAnsi="Calibri" w:cs="Calibri"/>
              </w:rPr>
              <w:t>Zhrnutie základov a oboznámenie sa s úrovňou znalostí účastníkov</w:t>
            </w:r>
          </w:p>
        </w:tc>
      </w:tr>
      <w:tr w:rsidR="007E0ACE" w:rsidRPr="004C23DC" w14:paraId="1FC4022B" w14:textId="77777777" w:rsidTr="413B3256">
        <w:trPr>
          <w:trHeight w:val="1890"/>
        </w:trPr>
        <w:tc>
          <w:tcPr>
            <w:tcW w:w="3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69391" w14:textId="77777777" w:rsidR="004C23DC" w:rsidRPr="004C23DC" w:rsidRDefault="004C23DC" w:rsidP="004C23DC">
            <w:pPr>
              <w:spacing w:after="60"/>
              <w:rPr>
                <w:rFonts w:ascii="Calibri" w:hAnsi="Calibri" w:cs="Calibri"/>
              </w:rPr>
            </w:pPr>
            <w:r w:rsidRPr="004C23DC">
              <w:rPr>
                <w:rFonts w:ascii="Calibri" w:hAnsi="Calibri" w:cs="Calibri"/>
              </w:rPr>
              <w:t>ChatGPT – pokročilé promptovanie (Prompt Engineering)</w:t>
            </w:r>
          </w:p>
          <w:p w14:paraId="4C1BF80C" w14:textId="6E09DD2A" w:rsidR="007E091A" w:rsidRPr="004C23DC" w:rsidRDefault="007E091A" w:rsidP="413B3256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6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9D1D6" w14:textId="5A0EB6BC" w:rsidR="00507ACF" w:rsidRPr="004C23DC" w:rsidRDefault="004C23DC" w:rsidP="004C23DC">
            <w:pPr>
              <w:spacing w:after="60"/>
              <w:rPr>
                <w:rFonts w:ascii="Calibri" w:hAnsi="Calibri" w:cs="Calibri"/>
              </w:rPr>
            </w:pPr>
            <w:r w:rsidRPr="004C23DC">
              <w:rPr>
                <w:rFonts w:ascii="Calibri" w:hAnsi="Calibri" w:cs="Calibri"/>
              </w:rPr>
              <w:t>Ako z bezplatnej verzie vyťažiť maximum:</w:t>
            </w:r>
            <w:r w:rsidRPr="004C23DC">
              <w:rPr>
                <w:rFonts w:ascii="Calibri" w:hAnsi="Calibri" w:cs="Calibri"/>
              </w:rPr>
              <w:br/>
              <w:t>• Tvorba presnejších príkazov (promptov)</w:t>
            </w:r>
            <w:r w:rsidRPr="004C23DC">
              <w:rPr>
                <w:rFonts w:ascii="Calibri" w:hAnsi="Calibri" w:cs="Calibri"/>
              </w:rPr>
              <w:br/>
              <w:t>• Reťazenie myšlienok (Chain-of-Thought)</w:t>
            </w:r>
            <w:r w:rsidRPr="004C23DC">
              <w:rPr>
                <w:rFonts w:ascii="Calibri" w:hAnsi="Calibri" w:cs="Calibri"/>
              </w:rPr>
              <w:br/>
              <w:t>• Prispôsobenie ChatGPT Vašim potrebám</w:t>
            </w:r>
            <w:r w:rsidRPr="004C23DC">
              <w:rPr>
                <w:rFonts w:ascii="Calibri" w:hAnsi="Calibri" w:cs="Calibri"/>
              </w:rPr>
              <w:br/>
              <w:t>• Riešenie interpersonálnych a intrapersonálnych problémov na pracovisku</w:t>
            </w:r>
          </w:p>
        </w:tc>
      </w:tr>
      <w:tr w:rsidR="007E0ACE" w:rsidRPr="004C23DC" w14:paraId="780292D3" w14:textId="77777777" w:rsidTr="413B3256">
        <w:trPr>
          <w:trHeight w:val="525"/>
        </w:trPr>
        <w:tc>
          <w:tcPr>
            <w:tcW w:w="3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CA7A9" w14:textId="77777777" w:rsidR="00793928" w:rsidRPr="00793928" w:rsidRDefault="00793928" w:rsidP="00793928">
            <w:pPr>
              <w:spacing w:after="60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Ukážka ďalších praktických nástrojov</w:t>
            </w:r>
          </w:p>
          <w:p w14:paraId="3D93F62D" w14:textId="64AB47C1" w:rsidR="007E091A" w:rsidRPr="004C23DC" w:rsidRDefault="007E091A" w:rsidP="413B3256">
            <w:pPr>
              <w:spacing w:after="60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7EBEB" w14:textId="176FB54D" w:rsidR="007E091A" w:rsidRPr="00793928" w:rsidRDefault="00793928" w:rsidP="413B3256">
            <w:pPr>
              <w:spacing w:after="60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Tvorba obrázkov, úprava fotografií, tvorba prezentácií, tabuliek, časových plánov v moduloch: Gemini, Google AI Studio, Canva, Nano Banana</w:t>
            </w:r>
          </w:p>
        </w:tc>
      </w:tr>
      <w:tr w:rsidR="007E0ACE" w:rsidRPr="004C23DC" w14:paraId="21C69F07" w14:textId="77777777" w:rsidTr="413B3256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00698" w14:textId="77777777" w:rsidR="00793928" w:rsidRPr="00793928" w:rsidRDefault="00793928" w:rsidP="00793928">
            <w:pPr>
              <w:spacing w:after="60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Praktické úlohy a scenáre</w:t>
            </w:r>
          </w:p>
          <w:p w14:paraId="2F0F0B5B" w14:textId="4CB932D5" w:rsidR="007E091A" w:rsidRPr="004C23DC" w:rsidRDefault="007E091A" w:rsidP="413B3256">
            <w:pPr>
              <w:spacing w:after="60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3656B" w14:textId="2E8C109E" w:rsidR="007E091A" w:rsidRPr="00793928" w:rsidRDefault="00793928" w:rsidP="413B3256">
            <w:pPr>
              <w:spacing w:after="60"/>
              <w:jc w:val="both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Praktická práca s ChatGPT. Zameranie na verejnú správu, rešerše, komunikáciu.</w:t>
            </w:r>
          </w:p>
        </w:tc>
      </w:tr>
      <w:tr w:rsidR="007E0ACE" w:rsidRPr="004C23DC" w14:paraId="3806708E" w14:textId="77777777" w:rsidTr="413B3256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0F6EC" w14:textId="77777777" w:rsidR="00793928" w:rsidRPr="00793928" w:rsidRDefault="00793928" w:rsidP="00793928">
            <w:pPr>
              <w:spacing w:after="60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Diskusia a reflexia</w:t>
            </w:r>
          </w:p>
          <w:p w14:paraId="5BCF8B69" w14:textId="3CA240E9" w:rsidR="007E091A" w:rsidRPr="004C23DC" w:rsidRDefault="007E091A" w:rsidP="413B3256">
            <w:pPr>
              <w:spacing w:after="60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41A01" w14:textId="0EC519F6" w:rsidR="007E091A" w:rsidRPr="00793928" w:rsidRDefault="00793928" w:rsidP="413B3256">
            <w:pPr>
              <w:spacing w:after="60"/>
              <w:rPr>
                <w:rFonts w:ascii="Calibri" w:hAnsi="Calibri" w:cs="Calibri"/>
              </w:rPr>
            </w:pPr>
            <w:r w:rsidRPr="00793928">
              <w:rPr>
                <w:rFonts w:ascii="Calibri" w:hAnsi="Calibri" w:cs="Calibri"/>
              </w:rPr>
              <w:t>Zdieľanie skúseností, čo fungovalo, priestor na otázky a odporúčania ďalších zdrojov.</w:t>
            </w:r>
          </w:p>
        </w:tc>
      </w:tr>
    </w:tbl>
    <w:p w14:paraId="592884C5" w14:textId="77777777" w:rsidR="00793928" w:rsidRPr="00793928" w:rsidRDefault="00793928" w:rsidP="00793928">
      <w:pPr>
        <w:spacing w:after="120"/>
        <w:jc w:val="both"/>
        <w:rPr>
          <w:rFonts w:ascii="Calibri" w:hAnsi="Calibri" w:cs="Calibri"/>
          <w:lang w:val="sk-SK"/>
        </w:rPr>
      </w:pPr>
      <w:r w:rsidRPr="00793928">
        <w:rPr>
          <w:rFonts w:ascii="Segoe UI Emoji" w:hAnsi="Segoe UI Emoji" w:cs="Segoe UI Emoji"/>
          <w:b/>
          <w:bCs/>
          <w:lang w:val="sk-SK"/>
        </w:rPr>
        <w:lastRenderedPageBreak/>
        <w:t>🙋</w:t>
      </w:r>
      <w:r w:rsidRPr="00793928">
        <w:rPr>
          <w:rFonts w:ascii="Calibri" w:hAnsi="Calibri" w:cs="Calibri"/>
          <w:b/>
          <w:bCs/>
          <w:lang w:val="sk-SK"/>
        </w:rPr>
        <w:t xml:space="preserve"> Pre koho je seminár určený?</w:t>
      </w:r>
      <w:r w:rsidRPr="00793928">
        <w:rPr>
          <w:rFonts w:ascii="Calibri" w:hAnsi="Calibri" w:cs="Calibri"/>
          <w:lang w:val="sk-SK"/>
        </w:rPr>
        <w:t xml:space="preserve"> Pre každého, kto má hlavu plnú otázok, zmysel pre humor a chuť zistiť, ako AI môže uľahčiť (alebo spestriť) Váš život.</w:t>
      </w:r>
    </w:p>
    <w:p w14:paraId="345AAAAE" w14:textId="77777777" w:rsidR="00793928" w:rsidRPr="00793928" w:rsidRDefault="00793928" w:rsidP="00793928">
      <w:pPr>
        <w:spacing w:after="120"/>
        <w:jc w:val="both"/>
        <w:rPr>
          <w:rFonts w:ascii="Calibri" w:hAnsi="Calibri" w:cs="Calibri"/>
          <w:lang w:val="sk-SK"/>
        </w:rPr>
      </w:pPr>
      <w:r w:rsidRPr="00793928">
        <w:rPr>
          <w:rFonts w:ascii="Segoe UI Emoji" w:hAnsi="Segoe UI Emoji" w:cs="Segoe UI Emoji"/>
          <w:b/>
          <w:bCs/>
          <w:lang w:val="sk-SK"/>
        </w:rPr>
        <w:t>💡</w:t>
      </w:r>
      <w:r w:rsidRPr="00793928">
        <w:rPr>
          <w:rFonts w:ascii="Calibri" w:hAnsi="Calibri" w:cs="Calibri"/>
          <w:b/>
          <w:bCs/>
          <w:lang w:val="sk-SK"/>
        </w:rPr>
        <w:t xml:space="preserve"> Predpokladané znalosti účastníkov:</w:t>
      </w:r>
      <w:r w:rsidRPr="00793928">
        <w:rPr>
          <w:rFonts w:ascii="Calibri" w:hAnsi="Calibri" w:cs="Calibri"/>
          <w:lang w:val="sk-SK"/>
        </w:rPr>
        <w:t xml:space="preserve"> Prídeme a zábavnou formou Vás naučíme pracovať s AI, vďaka čomu si uľahčíte prácu, ušetríte čas aj nervy. Seminár je vhodný pre tých, ktorí už majú s využitím umelej inteligencie určitú skúsenosť: vedia používať ChatGPT (alebo iný chatbot), vedia, čo je prompt a ako písať zadania, ktoré dávajú zmysel, zvládajú základné aj pokročilejšie prompty (napr. štruktúrované úlohy, prepisy, zhrnutia, tabuľky), zvládnu vytvoriť prezentáciu v aplikácii Gamma, sú oboznámení s pojmami deepfake, generatívna AI, video/audio AI, vyskúšali nástroje (alebo aspoň vedia, že existujú) Pika, Suno, Sora, Hedra, vedia rozpoznať riziká a vedia, ako sa chrániť pred zneužitím.</w:t>
      </w:r>
    </w:p>
    <w:p w14:paraId="0131683D" w14:textId="77777777" w:rsidR="00187327" w:rsidRPr="004C23DC" w:rsidRDefault="00187327" w:rsidP="00187327">
      <w:pPr>
        <w:spacing w:after="120"/>
        <w:jc w:val="both"/>
        <w:rPr>
          <w:rFonts w:ascii="Calibri" w:hAnsi="Calibri" w:cs="Calibri"/>
          <w:lang w:val="sk-SK"/>
        </w:rPr>
      </w:pPr>
      <w:bookmarkStart w:id="3" w:name="_Hlk188944366"/>
      <w:r w:rsidRPr="004C23DC">
        <w:rPr>
          <w:rFonts w:ascii="Segoe UI Emoji" w:hAnsi="Segoe UI Emoji" w:cs="Segoe UI Emoji"/>
          <w:lang w:val="sk-SK"/>
        </w:rPr>
        <w:t>💸</w:t>
      </w:r>
      <w:r w:rsidRPr="004C23DC">
        <w:rPr>
          <w:rFonts w:ascii="Calibri" w:hAnsi="Calibri" w:cs="Calibri"/>
          <w:lang w:val="sk-SK"/>
        </w:rPr>
        <w:t xml:space="preserve"> </w:t>
      </w:r>
      <w:r w:rsidRPr="004C23DC">
        <w:rPr>
          <w:rFonts w:ascii="Calibri" w:hAnsi="Calibri" w:cs="Calibri"/>
          <w:b/>
          <w:bCs/>
          <w:lang w:val="sk-SK"/>
        </w:rPr>
        <w:t>Cena:</w:t>
      </w:r>
      <w:r w:rsidRPr="004C23DC">
        <w:rPr>
          <w:rFonts w:ascii="Calibri" w:hAnsi="Calibri" w:cs="Calibri"/>
          <w:lang w:val="sk-SK"/>
        </w:rPr>
        <w:t xml:space="preserve"> Smiech zadarmo, vedomosti za drobný poplatok: </w:t>
      </w:r>
      <w:r w:rsidRPr="004C23DC">
        <w:rPr>
          <w:rFonts w:ascii="Segoe UI Emoji" w:hAnsi="Segoe UI Emoji" w:cs="Segoe UI Emoji"/>
          <w:lang w:val="sk-SK"/>
        </w:rPr>
        <w:t>💰</w:t>
      </w:r>
      <w:r w:rsidRPr="004C23DC">
        <w:rPr>
          <w:rFonts w:ascii="Calibri" w:hAnsi="Calibri" w:cs="Calibri"/>
          <w:lang w:val="sk-SK"/>
        </w:rPr>
        <w:t xml:space="preserve"> </w:t>
      </w:r>
      <w:r w:rsidRPr="004C23DC">
        <w:rPr>
          <w:rFonts w:ascii="Calibri" w:hAnsi="Calibri" w:cs="Calibri"/>
          <w:color w:val="EE0000"/>
          <w:lang w:val="sk-SK"/>
        </w:rPr>
        <w:t xml:space="preserve">41 € </w:t>
      </w:r>
      <w:r w:rsidRPr="004C23DC">
        <w:rPr>
          <w:rFonts w:ascii="Calibri" w:hAnsi="Calibri" w:cs="Calibri"/>
          <w:lang w:val="sk-SK"/>
        </w:rPr>
        <w:t xml:space="preserve">za osobu v skupine od 30 do 50 osôb </w:t>
      </w:r>
      <w:r w:rsidRPr="004C23DC">
        <w:rPr>
          <w:rFonts w:ascii="Segoe UI Emoji" w:hAnsi="Segoe UI Emoji" w:cs="Segoe UI Emoji"/>
          <w:lang w:val="sk-SK"/>
        </w:rPr>
        <w:t>💰</w:t>
      </w:r>
      <w:r w:rsidRPr="004C23DC">
        <w:rPr>
          <w:rFonts w:ascii="Calibri" w:hAnsi="Calibri" w:cs="Calibri"/>
          <w:lang w:val="sk-SK"/>
        </w:rPr>
        <w:t xml:space="preserve"> vrátane 0 % DPH – vrátane zapožičania notebookov </w:t>
      </w:r>
      <w:r w:rsidRPr="004C23DC">
        <w:rPr>
          <w:rFonts w:ascii="Segoe UI Emoji" w:hAnsi="Segoe UI Emoji" w:cs="Segoe UI Emoji"/>
          <w:lang w:val="sk-SK"/>
        </w:rPr>
        <w:t>💰</w:t>
      </w:r>
    </w:p>
    <w:p w14:paraId="45659357" w14:textId="77777777" w:rsidR="00187327" w:rsidRPr="004C23DC" w:rsidRDefault="00187327" w:rsidP="00187327">
      <w:pPr>
        <w:spacing w:after="12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Požiadavky:</w:t>
      </w:r>
    </w:p>
    <w:p w14:paraId="64D2492B" w14:textId="77777777" w:rsidR="00187327" w:rsidRPr="004C23DC" w:rsidRDefault="00187327" w:rsidP="00187327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1 notebook na 1–2 účastníkov</w:t>
      </w:r>
      <w:r w:rsidRPr="004C23DC">
        <w:rPr>
          <w:rFonts w:ascii="Calibri" w:hAnsi="Calibri" w:cs="Calibri"/>
          <w:lang w:val="sk-SK"/>
        </w:rPr>
        <w:t xml:space="preserve"> (ak nemáte vlastný, privezieme 20 ks)</w:t>
      </w:r>
    </w:p>
    <w:p w14:paraId="724DEB48" w14:textId="77777777" w:rsidR="00187327" w:rsidRPr="004C23DC" w:rsidRDefault="00187327" w:rsidP="00187327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wi-fi pre všetkých, dataprojektor, plátno</w:t>
      </w:r>
      <w:r w:rsidRPr="004C23DC">
        <w:rPr>
          <w:rFonts w:ascii="Calibri" w:hAnsi="Calibri" w:cs="Calibri"/>
          <w:lang w:val="sk-SK"/>
        </w:rPr>
        <w:t xml:space="preserve"> + 3 kávy s 2 mliekami pre lektora</w:t>
      </w:r>
    </w:p>
    <w:p w14:paraId="3248223E" w14:textId="77777777" w:rsidR="00187327" w:rsidRPr="004C23DC" w:rsidRDefault="00187327" w:rsidP="00187327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lang w:val="sk-SK"/>
        </w:rPr>
        <w:t xml:space="preserve">dostatočný počet </w:t>
      </w:r>
      <w:r w:rsidRPr="004C23DC">
        <w:rPr>
          <w:rFonts w:ascii="Calibri" w:hAnsi="Calibri" w:cs="Calibri"/>
          <w:b/>
          <w:bCs/>
          <w:lang w:val="sk-SK"/>
        </w:rPr>
        <w:t>zásuviek a predlžovačiek</w:t>
      </w:r>
      <w:r w:rsidRPr="004C23DC">
        <w:rPr>
          <w:rFonts w:ascii="Calibri" w:hAnsi="Calibri" w:cs="Calibri"/>
          <w:lang w:val="sk-SK"/>
        </w:rPr>
        <w:t xml:space="preserve"> na pripojenie všetkých notebookov</w:t>
      </w:r>
    </w:p>
    <w:p w14:paraId="14566C62" w14:textId="77777777" w:rsidR="00187327" w:rsidRPr="004C23DC" w:rsidRDefault="00187327" w:rsidP="00187327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zoznam účastníkov</w:t>
      </w:r>
      <w:r w:rsidRPr="004C23DC">
        <w:rPr>
          <w:rFonts w:ascii="Calibri" w:hAnsi="Calibri" w:cs="Calibri"/>
          <w:lang w:val="sk-SK"/>
        </w:rPr>
        <w:t xml:space="preserve"> s údajmi o mene, priezvisku a e-mailovej adrese (po seminári vo formáte DOC alebo XLS, a to podľa skutočnej účasti)</w:t>
      </w:r>
    </w:p>
    <w:p w14:paraId="4FC39A6C" w14:textId="77777777" w:rsidR="00187327" w:rsidRPr="004C23DC" w:rsidRDefault="00187327" w:rsidP="00187327">
      <w:pPr>
        <w:spacing w:after="120"/>
        <w:rPr>
          <w:rFonts w:ascii="Calibri" w:hAnsi="Calibri" w:cs="Calibri"/>
          <w:b/>
          <w:bCs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Časový harmonogram:</w:t>
      </w:r>
    </w:p>
    <w:p w14:paraId="1E07F0A9" w14:textId="77777777" w:rsidR="00187327" w:rsidRPr="004C23DC" w:rsidRDefault="00187327" w:rsidP="00187327">
      <w:pPr>
        <w:numPr>
          <w:ilvl w:val="0"/>
          <w:numId w:val="22"/>
        </w:numPr>
        <w:spacing w:after="60"/>
        <w:ind w:left="714" w:hanging="357"/>
        <w:rPr>
          <w:rFonts w:ascii="Calibri" w:hAnsi="Calibri" w:cs="Calibri"/>
          <w:b/>
          <w:bCs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07:59–11:33</w:t>
      </w:r>
      <w:r w:rsidRPr="004C23DC">
        <w:rPr>
          <w:rFonts w:ascii="Calibri" w:hAnsi="Calibri" w:cs="Calibri"/>
          <w:b/>
          <w:bCs/>
          <w:lang w:val="sk-SK"/>
        </w:rPr>
        <w:tab/>
        <w:t xml:space="preserve">Prvý vyučovací blok </w:t>
      </w:r>
      <w:r w:rsidRPr="004C23DC">
        <w:rPr>
          <w:rFonts w:ascii="Calibri" w:hAnsi="Calibri" w:cs="Calibri"/>
          <w:lang w:val="sk-SK"/>
        </w:rPr>
        <w:t>(s krátkou prestávkou)</w:t>
      </w:r>
    </w:p>
    <w:p w14:paraId="31A84B8D" w14:textId="77777777" w:rsidR="00187327" w:rsidRPr="004C23DC" w:rsidRDefault="00187327" w:rsidP="00187327">
      <w:pPr>
        <w:numPr>
          <w:ilvl w:val="0"/>
          <w:numId w:val="22"/>
        </w:numPr>
        <w:spacing w:after="60"/>
        <w:ind w:left="714" w:hanging="357"/>
        <w:rPr>
          <w:rFonts w:ascii="Calibri" w:hAnsi="Calibri" w:cs="Calibri"/>
          <w:lang w:val="sk-SK"/>
        </w:rPr>
      </w:pPr>
      <w:r w:rsidRPr="004C23DC">
        <w:rPr>
          <w:rFonts w:ascii="Calibri" w:hAnsi="Calibri" w:cs="Calibri"/>
          <w:lang w:val="sk-SK"/>
        </w:rPr>
        <w:t>11:33–12:03</w:t>
      </w:r>
      <w:r w:rsidRPr="004C23DC">
        <w:rPr>
          <w:rFonts w:ascii="Calibri" w:hAnsi="Calibri" w:cs="Calibri"/>
          <w:lang w:val="sk-SK"/>
        </w:rPr>
        <w:tab/>
        <w:t>Coffee&amp;Haribo-break (obedová prestávka)</w:t>
      </w:r>
    </w:p>
    <w:p w14:paraId="206736FE" w14:textId="77777777" w:rsidR="00187327" w:rsidRPr="004C23DC" w:rsidRDefault="00187327" w:rsidP="00187327">
      <w:pPr>
        <w:numPr>
          <w:ilvl w:val="0"/>
          <w:numId w:val="22"/>
        </w:numPr>
        <w:spacing w:after="120"/>
        <w:ind w:left="714" w:hanging="357"/>
        <w:rPr>
          <w:rStyle w:val="Siln"/>
          <w:rFonts w:ascii="Calibri" w:hAnsi="Calibri" w:cs="Calibri"/>
          <w:lang w:val="sk-SK"/>
        </w:rPr>
      </w:pPr>
      <w:r w:rsidRPr="004C23DC">
        <w:rPr>
          <w:rFonts w:ascii="Calibri" w:hAnsi="Calibri" w:cs="Calibri"/>
          <w:b/>
          <w:bCs/>
          <w:lang w:val="sk-SK"/>
        </w:rPr>
        <w:t>12:03–13:57</w:t>
      </w:r>
      <w:r w:rsidRPr="004C23DC">
        <w:rPr>
          <w:rFonts w:ascii="Calibri" w:hAnsi="Calibri" w:cs="Calibri"/>
          <w:b/>
          <w:bCs/>
          <w:lang w:val="sk-SK"/>
        </w:rPr>
        <w:tab/>
        <w:t xml:space="preserve">Druhý vyučovací blok </w:t>
      </w:r>
      <w:r w:rsidRPr="004C23DC">
        <w:rPr>
          <w:rFonts w:ascii="Calibri" w:hAnsi="Calibri" w:cs="Calibri"/>
          <w:lang w:val="sk-SK"/>
        </w:rPr>
        <w:t>(navyše možnosť individuálnych konzultácií)</w:t>
      </w:r>
    </w:p>
    <w:bookmarkEnd w:id="3"/>
    <w:p w14:paraId="1682DE33" w14:textId="6C987A88" w:rsidR="00E9546B" w:rsidRPr="00793928" w:rsidRDefault="00793928" w:rsidP="004511E8">
      <w:pPr>
        <w:spacing w:after="120"/>
        <w:jc w:val="both"/>
        <w:rPr>
          <w:rFonts w:ascii="Calibri" w:hAnsi="Calibri" w:cs="Calibri"/>
          <w:bCs/>
          <w:lang w:val="sk-SK"/>
        </w:rPr>
      </w:pPr>
      <w:r w:rsidRPr="00793928">
        <w:rPr>
          <w:rFonts w:ascii="Calibri" w:hAnsi="Calibri" w:cs="Calibri"/>
          <w:b/>
          <w:lang w:val="sk-SK"/>
        </w:rPr>
        <w:t xml:space="preserve">Lektor: </w:t>
      </w:r>
      <w:r w:rsidRPr="00793928">
        <w:rPr>
          <w:rFonts w:ascii="Calibri" w:hAnsi="Calibri" w:cs="Calibri"/>
          <w:bCs/>
          <w:lang w:val="sk-SK"/>
        </w:rPr>
        <w:t xml:space="preserve">neúnavný prieskumník sveta technológií, ktorý nestráca nadhľad ani zmysel pre humor </w:t>
      </w:r>
      <w:r w:rsidRPr="00793928">
        <w:rPr>
          <w:rFonts w:ascii="Segoe UI Emoji" w:hAnsi="Segoe UI Emoji" w:cs="Segoe UI Emoji"/>
          <w:bCs/>
          <w:lang w:val="sk-SK"/>
        </w:rPr>
        <w:t>😎</w:t>
      </w:r>
      <w:r w:rsidRPr="00793928">
        <w:rPr>
          <w:rFonts w:ascii="Calibri" w:hAnsi="Calibri" w:cs="Calibri"/>
          <w:bCs/>
          <w:lang w:val="sk-SK"/>
        </w:rPr>
        <w:t>, nadšenec pre nové nápady a prirodzený inovátor, ktorý vie, že správne položená otázka je kľúčom k</w:t>
      </w:r>
      <w:r>
        <w:rPr>
          <w:rFonts w:ascii="Calibri" w:hAnsi="Calibri" w:cs="Calibri"/>
          <w:bCs/>
          <w:lang w:val="sk-SK"/>
        </w:rPr>
        <w:t> </w:t>
      </w:r>
      <w:r w:rsidRPr="00793928">
        <w:rPr>
          <w:rFonts w:ascii="Calibri" w:hAnsi="Calibri" w:cs="Calibri"/>
          <w:bCs/>
          <w:lang w:val="sk-SK"/>
        </w:rPr>
        <w:t xml:space="preserve">budúcnosti, lektor Akademie </w:t>
      </w:r>
      <w:r w:rsidRPr="00793928">
        <w:rPr>
          <w:rFonts w:ascii="Calibri" w:hAnsi="Calibri" w:cs="Calibri"/>
          <w:b/>
          <w:i/>
          <w:iCs/>
          <w:lang w:val="sk-SK"/>
        </w:rPr>
        <w:t>nevšedného</w:t>
      </w:r>
      <w:r w:rsidRPr="00793928">
        <w:rPr>
          <w:rFonts w:ascii="Calibri" w:hAnsi="Calibri" w:cs="Calibri"/>
          <w:bCs/>
          <w:lang w:val="sk-SK"/>
        </w:rPr>
        <w:t xml:space="preserve"> vzdelávania, s. r. o.</w:t>
      </w:r>
    </w:p>
    <w:p w14:paraId="4591C461" w14:textId="77777777" w:rsidR="00187327" w:rsidRPr="00793928" w:rsidRDefault="00187327" w:rsidP="004511E8">
      <w:pPr>
        <w:spacing w:after="120"/>
        <w:jc w:val="both"/>
        <w:rPr>
          <w:rFonts w:ascii="Calibri" w:hAnsi="Calibri" w:cs="Calibri"/>
          <w:bCs/>
          <w:lang w:val="sk-SK"/>
        </w:rPr>
      </w:pPr>
    </w:p>
    <w:p w14:paraId="3969AA65" w14:textId="77777777" w:rsidR="00187327" w:rsidRPr="004C23DC" w:rsidRDefault="00187327" w:rsidP="00187327">
      <w:pPr>
        <w:spacing w:after="240"/>
        <w:jc w:val="center"/>
        <w:rPr>
          <w:rFonts w:ascii="Calibri" w:hAnsi="Calibri" w:cs="Calibri"/>
          <w:b/>
          <w:bCs/>
          <w:sz w:val="28"/>
          <w:szCs w:val="28"/>
          <w:lang w:val="sk-SK"/>
        </w:rPr>
      </w:pPr>
      <w:r w:rsidRPr="004C23DC">
        <w:rPr>
          <w:rFonts w:ascii="Calibri" w:hAnsi="Calibri" w:cs="Calibri"/>
          <w:b/>
          <w:bCs/>
          <w:sz w:val="28"/>
          <w:szCs w:val="28"/>
          <w:lang w:val="sk-SK"/>
        </w:rPr>
        <w:t>Cieľom seminára je, aby ste si odniesli skutočné znalosti základov</w:t>
      </w:r>
      <w:r w:rsidRPr="004C23DC">
        <w:rPr>
          <w:rFonts w:ascii="Calibri" w:hAnsi="Calibri" w:cs="Calibri"/>
          <w:b/>
          <w:bCs/>
          <w:sz w:val="28"/>
          <w:szCs w:val="28"/>
          <w:lang w:val="sk-SK"/>
        </w:rPr>
        <w:br/>
        <w:t>používania umelej inteligencie. S humorom aj bez humoru…</w:t>
      </w:r>
    </w:p>
    <w:p w14:paraId="7B6EC7DE" w14:textId="77777777" w:rsidR="00187327" w:rsidRPr="004C23DC" w:rsidRDefault="00187327" w:rsidP="004511E8">
      <w:pPr>
        <w:spacing w:after="120"/>
        <w:jc w:val="both"/>
        <w:rPr>
          <w:rFonts w:ascii="Calibri" w:hAnsi="Calibri" w:cs="Calibri"/>
          <w:lang w:val="sk-SK"/>
        </w:rPr>
      </w:pPr>
    </w:p>
    <w:sectPr w:rsidR="00187327" w:rsidRPr="004C23DC" w:rsidSect="00353978"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EB25" w14:textId="77777777" w:rsidR="00FC23D2" w:rsidRDefault="00FC23D2">
      <w:r>
        <w:separator/>
      </w:r>
    </w:p>
  </w:endnote>
  <w:endnote w:type="continuationSeparator" w:id="0">
    <w:p w14:paraId="58166C77" w14:textId="77777777" w:rsidR="00FC23D2" w:rsidRDefault="00FC23D2">
      <w:r>
        <w:continuationSeparator/>
      </w:r>
    </w:p>
  </w:endnote>
  <w:endnote w:type="continuationNotice" w:id="1">
    <w:p w14:paraId="52C19274" w14:textId="77777777" w:rsidR="00FC23D2" w:rsidRDefault="00FC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510B" w14:textId="2D337128" w:rsidR="00511E62" w:rsidRDefault="00187327" w:rsidP="00511E62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bookmarkStart w:id="4" w:name="_Hlk195357448"/>
    <w:r w:rsidRPr="00086B61">
      <w:rPr>
        <w:rFonts w:ascii="Calibri" w:hAnsi="Calibri" w:cs="Calibri"/>
        <w:b/>
        <w:caps/>
        <w:color w:val="0070C0"/>
        <w:sz w:val="38"/>
        <w:szCs w:val="38"/>
      </w:rPr>
      <w:t>AI Vám nevezme prácu. Ale pokojne ju za Vás urobí.</w:t>
    </w:r>
  </w:p>
  <w:bookmarkEnd w:id="4"/>
  <w:p w14:paraId="0315FB73" w14:textId="77777777" w:rsidR="007E091A" w:rsidRDefault="00D20A7B" w:rsidP="000455C9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Stránka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PAGE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 z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NUMPAGES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</w:p>
  <w:p w14:paraId="7D5C2631" w14:textId="77777777" w:rsidR="00250E02" w:rsidRPr="000455C9" w:rsidRDefault="00250E02" w:rsidP="000455C9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BC33" w14:textId="2323DCF1" w:rsidR="00511E62" w:rsidRPr="00B12545" w:rsidRDefault="00187327" w:rsidP="00511E62">
    <w:pPr>
      <w:spacing w:after="120"/>
      <w:jc w:val="center"/>
      <w:rPr>
        <w:rFonts w:ascii="Calibri" w:hAnsi="Calibri" w:cs="Calibri"/>
        <w:b/>
        <w:caps/>
        <w:color w:val="0070C0"/>
        <w:sz w:val="40"/>
        <w:szCs w:val="40"/>
      </w:rPr>
    </w:pPr>
    <w:r w:rsidRPr="00086B61">
      <w:rPr>
        <w:rFonts w:ascii="Calibri" w:hAnsi="Calibri" w:cs="Calibri"/>
        <w:b/>
        <w:caps/>
        <w:color w:val="0070C0"/>
        <w:sz w:val="38"/>
        <w:szCs w:val="38"/>
      </w:rPr>
      <w:t>NEBOJTE SA AI…</w:t>
    </w:r>
    <w:r w:rsidRPr="00086B61">
      <w:rPr>
        <w:rFonts w:ascii="Calibri" w:hAnsi="Calibri" w:cs="Calibri"/>
        <w:b/>
        <w:caps/>
        <w:color w:val="0070C0"/>
        <w:sz w:val="38"/>
        <w:szCs w:val="38"/>
      </w:rPr>
      <w:br/>
      <w:t>NAUČTE SA S ŇOU PRACOVAŤ – A ONA SA ZAČNE BÁŤ VÁS…</w:t>
    </w:r>
  </w:p>
  <w:p w14:paraId="1531E5B8" w14:textId="77777777" w:rsidR="007E091A" w:rsidRDefault="00D20A7B" w:rsidP="00D20A7B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Akademie </w:t>
    </w:r>
    <w:r w:rsidRPr="00CC3A53">
      <w:rPr>
        <w:rFonts w:ascii="Calibri" w:eastAsia="Calibri" w:hAnsi="Calibri"/>
        <w:b/>
        <w:bCs/>
        <w:i/>
        <w:iCs/>
        <w:color w:val="0000FF"/>
        <w:sz w:val="20"/>
        <w:szCs w:val="20"/>
        <w:lang w:eastAsia="en-US"/>
      </w:rPr>
      <w:t>nevšedního</w:t>
    </w: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 vzdělávání, s. r. o., Lidická 19, 602 00 Brno, </w:t>
    </w:r>
    <w:hyperlink r:id="rId1" w:history="1">
      <w:r w:rsidRPr="00CC3A53">
        <w:rPr>
          <w:rFonts w:ascii="Calibri" w:eastAsia="Calibri" w:hAnsi="Calibri"/>
          <w:color w:val="0000FF"/>
          <w:sz w:val="20"/>
          <w:szCs w:val="20"/>
          <w:u w:val="single"/>
          <w:lang w:eastAsia="en-US"/>
        </w:rPr>
        <w:t>www.akademie-vzdelavani.cz</w:t>
      </w:r>
    </w:hyperlink>
  </w:p>
  <w:p w14:paraId="36467A9E" w14:textId="77777777" w:rsidR="00D20A7B" w:rsidRPr="00D20A7B" w:rsidRDefault="00D20A7B" w:rsidP="00D20A7B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>Právnická osoba je vedena v obchodním rejstříku Krajského soudu Brno, oddíl C, vložka 72312, IČ 293035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D1D1" w14:textId="77777777" w:rsidR="00FC23D2" w:rsidRDefault="00FC23D2">
      <w:r>
        <w:separator/>
      </w:r>
    </w:p>
  </w:footnote>
  <w:footnote w:type="continuationSeparator" w:id="0">
    <w:p w14:paraId="2A677D1C" w14:textId="77777777" w:rsidR="00FC23D2" w:rsidRDefault="00FC23D2">
      <w:r>
        <w:continuationSeparator/>
      </w:r>
    </w:p>
  </w:footnote>
  <w:footnote w:type="continuationNotice" w:id="1">
    <w:p w14:paraId="690D39C0" w14:textId="77777777" w:rsidR="00FC23D2" w:rsidRDefault="00FC2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3A66" w14:textId="7840FEAD" w:rsidR="00197D1B" w:rsidRDefault="001C0110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796920" wp14:editId="5559FCB8">
          <wp:simplePos x="0" y="0"/>
          <wp:positionH relativeFrom="page">
            <wp:posOffset>5756910</wp:posOffset>
          </wp:positionH>
          <wp:positionV relativeFrom="paragraph">
            <wp:posOffset>-276225</wp:posOffset>
          </wp:positionV>
          <wp:extent cx="1800225" cy="1800225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3" o:spid="_x0000_i1025" type="#_x0000_t75" style="width:142.8pt;height:108pt;visibility:visible;mso-wrap-style:square" o:bullet="t">
        <v:imagedata r:id="rId1" o:title=""/>
      </v:shape>
    </w:pict>
  </w:numPicBullet>
  <w:abstractNum w:abstractNumId="0" w15:restartNumberingAfterBreak="0">
    <w:nsid w:val="00C66118"/>
    <w:multiLevelType w:val="multilevel"/>
    <w:tmpl w:val="227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ADA"/>
    <w:multiLevelType w:val="hybridMultilevel"/>
    <w:tmpl w:val="9A9CF702"/>
    <w:lvl w:ilvl="0" w:tplc="ACE6818E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3FF709C"/>
    <w:multiLevelType w:val="multilevel"/>
    <w:tmpl w:val="7C7AEC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CA0"/>
    <w:multiLevelType w:val="hybridMultilevel"/>
    <w:tmpl w:val="0E34225C"/>
    <w:lvl w:ilvl="0" w:tplc="977256D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E33C4E"/>
    <w:multiLevelType w:val="hybridMultilevel"/>
    <w:tmpl w:val="96B63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009"/>
    <w:multiLevelType w:val="hybridMultilevel"/>
    <w:tmpl w:val="7E62FC22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140599F"/>
    <w:multiLevelType w:val="multilevel"/>
    <w:tmpl w:val="04EC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0103"/>
    <w:multiLevelType w:val="hybridMultilevel"/>
    <w:tmpl w:val="16D2EC96"/>
    <w:lvl w:ilvl="0" w:tplc="C42676C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4632"/>
        </w:tabs>
        <w:ind w:left="-463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3912"/>
        </w:tabs>
        <w:ind w:left="-3912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192"/>
        </w:tabs>
        <w:ind w:left="-3192" w:hanging="360"/>
      </w:pPr>
    </w:lvl>
    <w:lvl w:ilvl="4" w:tplc="04050003">
      <w:start w:val="1"/>
      <w:numFmt w:val="decimal"/>
      <w:lvlText w:val="%5."/>
      <w:lvlJc w:val="left"/>
      <w:pPr>
        <w:tabs>
          <w:tab w:val="num" w:pos="-2472"/>
        </w:tabs>
        <w:ind w:left="-2472" w:hanging="360"/>
      </w:pPr>
    </w:lvl>
    <w:lvl w:ilvl="5" w:tplc="04050005">
      <w:start w:val="1"/>
      <w:numFmt w:val="decimal"/>
      <w:lvlText w:val="%6."/>
      <w:lvlJc w:val="left"/>
      <w:pPr>
        <w:tabs>
          <w:tab w:val="num" w:pos="-1752"/>
        </w:tabs>
        <w:ind w:left="-1752" w:hanging="360"/>
      </w:pPr>
    </w:lvl>
    <w:lvl w:ilvl="6" w:tplc="04050001">
      <w:start w:val="1"/>
      <w:numFmt w:val="decimal"/>
      <w:lvlText w:val="%7."/>
      <w:lvlJc w:val="left"/>
      <w:pPr>
        <w:tabs>
          <w:tab w:val="num" w:pos="-1032"/>
        </w:tabs>
        <w:ind w:left="-10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-312"/>
        </w:tabs>
        <w:ind w:left="-312" w:hanging="360"/>
      </w:pPr>
    </w:lvl>
    <w:lvl w:ilvl="8" w:tplc="040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</w:abstractNum>
  <w:abstractNum w:abstractNumId="8" w15:restartNumberingAfterBreak="0">
    <w:nsid w:val="2FFB7C37"/>
    <w:multiLevelType w:val="hybridMultilevel"/>
    <w:tmpl w:val="2FBEE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4793"/>
    <w:multiLevelType w:val="hybridMultilevel"/>
    <w:tmpl w:val="119AB3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4BCA"/>
    <w:multiLevelType w:val="hybridMultilevel"/>
    <w:tmpl w:val="935CC7BA"/>
    <w:lvl w:ilvl="0" w:tplc="5504E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C8C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335FC"/>
    <w:multiLevelType w:val="hybridMultilevel"/>
    <w:tmpl w:val="7E6C6426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3EEA4ABB"/>
    <w:multiLevelType w:val="hybridMultilevel"/>
    <w:tmpl w:val="27402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848"/>
    <w:multiLevelType w:val="hybridMultilevel"/>
    <w:tmpl w:val="4CE6842E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4" w15:restartNumberingAfterBreak="0">
    <w:nsid w:val="451F6934"/>
    <w:multiLevelType w:val="multilevel"/>
    <w:tmpl w:val="84B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2144B"/>
    <w:multiLevelType w:val="hybridMultilevel"/>
    <w:tmpl w:val="67C0A98C"/>
    <w:lvl w:ilvl="0" w:tplc="196C8DC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4173508"/>
    <w:multiLevelType w:val="multilevel"/>
    <w:tmpl w:val="89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B7676"/>
    <w:multiLevelType w:val="hybridMultilevel"/>
    <w:tmpl w:val="B0728466"/>
    <w:lvl w:ilvl="0" w:tplc="C42676C8">
      <w:start w:val="1"/>
      <w:numFmt w:val="bullet"/>
      <w:lvlText w:val=""/>
      <w:lvlJc w:val="left"/>
      <w:pPr>
        <w:tabs>
          <w:tab w:val="num" w:pos="-3221"/>
        </w:tabs>
        <w:ind w:left="-322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6053"/>
        </w:tabs>
        <w:ind w:left="-60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5333"/>
        </w:tabs>
        <w:ind w:left="-5333" w:hanging="360"/>
      </w:pPr>
    </w:lvl>
    <w:lvl w:ilvl="3" w:tplc="04050001">
      <w:start w:val="1"/>
      <w:numFmt w:val="decimal"/>
      <w:lvlText w:val="%4."/>
      <w:lvlJc w:val="left"/>
      <w:pPr>
        <w:tabs>
          <w:tab w:val="num" w:pos="-4613"/>
        </w:tabs>
        <w:ind w:left="-4613" w:hanging="360"/>
      </w:pPr>
    </w:lvl>
    <w:lvl w:ilvl="4" w:tplc="04050003">
      <w:start w:val="1"/>
      <w:numFmt w:val="decimal"/>
      <w:lvlText w:val="%5."/>
      <w:lvlJc w:val="left"/>
      <w:pPr>
        <w:tabs>
          <w:tab w:val="num" w:pos="-3893"/>
        </w:tabs>
        <w:ind w:left="-3893" w:hanging="360"/>
      </w:pPr>
    </w:lvl>
    <w:lvl w:ilvl="5" w:tplc="04050005">
      <w:start w:val="1"/>
      <w:numFmt w:val="decimal"/>
      <w:lvlText w:val="%6."/>
      <w:lvlJc w:val="left"/>
      <w:pPr>
        <w:tabs>
          <w:tab w:val="num" w:pos="-3173"/>
        </w:tabs>
        <w:ind w:left="-3173" w:hanging="360"/>
      </w:pPr>
    </w:lvl>
    <w:lvl w:ilvl="6" w:tplc="04050001">
      <w:start w:val="1"/>
      <w:numFmt w:val="decimal"/>
      <w:lvlText w:val="%7."/>
      <w:lvlJc w:val="left"/>
      <w:pPr>
        <w:tabs>
          <w:tab w:val="num" w:pos="-2453"/>
        </w:tabs>
        <w:ind w:left="-2453" w:hanging="360"/>
      </w:pPr>
    </w:lvl>
    <w:lvl w:ilvl="7" w:tplc="04050003">
      <w:start w:val="1"/>
      <w:numFmt w:val="decimal"/>
      <w:lvlText w:val="%8."/>
      <w:lvlJc w:val="left"/>
      <w:pPr>
        <w:tabs>
          <w:tab w:val="num" w:pos="-1733"/>
        </w:tabs>
        <w:ind w:left="-1733" w:hanging="360"/>
      </w:pPr>
    </w:lvl>
    <w:lvl w:ilvl="8" w:tplc="04050005">
      <w:start w:val="1"/>
      <w:numFmt w:val="decimal"/>
      <w:lvlText w:val="%9."/>
      <w:lvlJc w:val="left"/>
      <w:pPr>
        <w:tabs>
          <w:tab w:val="num" w:pos="-1013"/>
        </w:tabs>
        <w:ind w:left="-1013" w:hanging="360"/>
      </w:pPr>
    </w:lvl>
  </w:abstractNum>
  <w:abstractNum w:abstractNumId="18" w15:restartNumberingAfterBreak="0">
    <w:nsid w:val="5AF4154A"/>
    <w:multiLevelType w:val="hybridMultilevel"/>
    <w:tmpl w:val="C8FAC696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9" w15:restartNumberingAfterBreak="0">
    <w:nsid w:val="62FF2B9A"/>
    <w:multiLevelType w:val="hybridMultilevel"/>
    <w:tmpl w:val="C03A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0BCB"/>
    <w:multiLevelType w:val="hybridMultilevel"/>
    <w:tmpl w:val="45702F94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890B9D"/>
    <w:multiLevelType w:val="hybridMultilevel"/>
    <w:tmpl w:val="6CEC0A24"/>
    <w:lvl w:ilvl="0" w:tplc="5504E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C8C"/>
      </w:rPr>
    </w:lvl>
    <w:lvl w:ilvl="1" w:tplc="5504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C8C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B083D"/>
    <w:multiLevelType w:val="hybridMultilevel"/>
    <w:tmpl w:val="80163B8A"/>
    <w:lvl w:ilvl="0" w:tplc="67B6176A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color w:val="3366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427C0"/>
    <w:multiLevelType w:val="hybridMultilevel"/>
    <w:tmpl w:val="1748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6937"/>
    <w:multiLevelType w:val="hybridMultilevel"/>
    <w:tmpl w:val="41384CEA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623000365">
    <w:abstractNumId w:val="20"/>
  </w:num>
  <w:num w:numId="2" w16cid:durableId="1787769407">
    <w:abstractNumId w:val="15"/>
  </w:num>
  <w:num w:numId="3" w16cid:durableId="1640525818">
    <w:abstractNumId w:val="24"/>
  </w:num>
  <w:num w:numId="4" w16cid:durableId="516308200">
    <w:abstractNumId w:val="5"/>
  </w:num>
  <w:num w:numId="5" w16cid:durableId="1430544455">
    <w:abstractNumId w:val="3"/>
  </w:num>
  <w:num w:numId="6" w16cid:durableId="107095567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6824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8966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384651">
    <w:abstractNumId w:val="22"/>
  </w:num>
  <w:num w:numId="10" w16cid:durableId="359235432">
    <w:abstractNumId w:val="17"/>
  </w:num>
  <w:num w:numId="11" w16cid:durableId="209999612">
    <w:abstractNumId w:val="14"/>
  </w:num>
  <w:num w:numId="12" w16cid:durableId="1117414198">
    <w:abstractNumId w:val="23"/>
  </w:num>
  <w:num w:numId="13" w16cid:durableId="1284843838">
    <w:abstractNumId w:val="11"/>
  </w:num>
  <w:num w:numId="14" w16cid:durableId="2016374789">
    <w:abstractNumId w:val="1"/>
  </w:num>
  <w:num w:numId="15" w16cid:durableId="1000696707">
    <w:abstractNumId w:val="16"/>
  </w:num>
  <w:num w:numId="16" w16cid:durableId="1481531322">
    <w:abstractNumId w:val="7"/>
  </w:num>
  <w:num w:numId="17" w16cid:durableId="607130022">
    <w:abstractNumId w:val="0"/>
  </w:num>
  <w:num w:numId="18" w16cid:durableId="1175339960">
    <w:abstractNumId w:val="19"/>
  </w:num>
  <w:num w:numId="19" w16cid:durableId="876550696">
    <w:abstractNumId w:val="18"/>
  </w:num>
  <w:num w:numId="20" w16cid:durableId="724059992">
    <w:abstractNumId w:val="13"/>
  </w:num>
  <w:num w:numId="21" w16cid:durableId="1079593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659407">
    <w:abstractNumId w:val="4"/>
  </w:num>
  <w:num w:numId="23" w16cid:durableId="1746799971">
    <w:abstractNumId w:val="12"/>
  </w:num>
  <w:num w:numId="24" w16cid:durableId="1092318217">
    <w:abstractNumId w:val="9"/>
  </w:num>
  <w:num w:numId="25" w16cid:durableId="1348867642">
    <w:abstractNumId w:val="2"/>
  </w:num>
  <w:num w:numId="26" w16cid:durableId="1767655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C"/>
    <w:rsid w:val="000003C3"/>
    <w:rsid w:val="00002B8F"/>
    <w:rsid w:val="00005AD3"/>
    <w:rsid w:val="0000739A"/>
    <w:rsid w:val="00010478"/>
    <w:rsid w:val="000106F4"/>
    <w:rsid w:val="00011AF2"/>
    <w:rsid w:val="00014F0B"/>
    <w:rsid w:val="00017F70"/>
    <w:rsid w:val="000213C7"/>
    <w:rsid w:val="00022332"/>
    <w:rsid w:val="000224BD"/>
    <w:rsid w:val="000259B9"/>
    <w:rsid w:val="00030AE2"/>
    <w:rsid w:val="00031356"/>
    <w:rsid w:val="00035B6E"/>
    <w:rsid w:val="0003723F"/>
    <w:rsid w:val="0004271D"/>
    <w:rsid w:val="000455C9"/>
    <w:rsid w:val="00045BF8"/>
    <w:rsid w:val="000479F9"/>
    <w:rsid w:val="00053DD2"/>
    <w:rsid w:val="00056EC3"/>
    <w:rsid w:val="000572DC"/>
    <w:rsid w:val="00060816"/>
    <w:rsid w:val="00060C66"/>
    <w:rsid w:val="0006284C"/>
    <w:rsid w:val="000629A2"/>
    <w:rsid w:val="00064040"/>
    <w:rsid w:val="000648E0"/>
    <w:rsid w:val="00067C38"/>
    <w:rsid w:val="00067EEC"/>
    <w:rsid w:val="00071840"/>
    <w:rsid w:val="000740D3"/>
    <w:rsid w:val="00075448"/>
    <w:rsid w:val="00075DD2"/>
    <w:rsid w:val="00077792"/>
    <w:rsid w:val="000815A6"/>
    <w:rsid w:val="00081BE6"/>
    <w:rsid w:val="0008346D"/>
    <w:rsid w:val="00085526"/>
    <w:rsid w:val="00087143"/>
    <w:rsid w:val="00087DD9"/>
    <w:rsid w:val="00090F3F"/>
    <w:rsid w:val="00091190"/>
    <w:rsid w:val="00092023"/>
    <w:rsid w:val="000923A2"/>
    <w:rsid w:val="0009531B"/>
    <w:rsid w:val="000953DF"/>
    <w:rsid w:val="000A32DE"/>
    <w:rsid w:val="000A688E"/>
    <w:rsid w:val="000A7748"/>
    <w:rsid w:val="000B1BAA"/>
    <w:rsid w:val="000B1FFE"/>
    <w:rsid w:val="000B23B7"/>
    <w:rsid w:val="000B4CDD"/>
    <w:rsid w:val="000B4EAE"/>
    <w:rsid w:val="000C10A7"/>
    <w:rsid w:val="000C162D"/>
    <w:rsid w:val="000C2412"/>
    <w:rsid w:val="000C3F46"/>
    <w:rsid w:val="000C5154"/>
    <w:rsid w:val="000D20AB"/>
    <w:rsid w:val="000E2385"/>
    <w:rsid w:val="000E31C6"/>
    <w:rsid w:val="000E3941"/>
    <w:rsid w:val="000E4884"/>
    <w:rsid w:val="000E5734"/>
    <w:rsid w:val="000E5F27"/>
    <w:rsid w:val="000E64EF"/>
    <w:rsid w:val="000F0A4E"/>
    <w:rsid w:val="000F0A76"/>
    <w:rsid w:val="000F2C42"/>
    <w:rsid w:val="000F5EED"/>
    <w:rsid w:val="000F7B6B"/>
    <w:rsid w:val="00100C6A"/>
    <w:rsid w:val="00112422"/>
    <w:rsid w:val="001212BF"/>
    <w:rsid w:val="00125854"/>
    <w:rsid w:val="0012668E"/>
    <w:rsid w:val="001269E0"/>
    <w:rsid w:val="00127CC2"/>
    <w:rsid w:val="00132C8D"/>
    <w:rsid w:val="001346DD"/>
    <w:rsid w:val="001351F3"/>
    <w:rsid w:val="00141CC4"/>
    <w:rsid w:val="00144689"/>
    <w:rsid w:val="00146A8F"/>
    <w:rsid w:val="00150A0A"/>
    <w:rsid w:val="00154ADE"/>
    <w:rsid w:val="00156164"/>
    <w:rsid w:val="00162306"/>
    <w:rsid w:val="0016301D"/>
    <w:rsid w:val="00163F40"/>
    <w:rsid w:val="00164197"/>
    <w:rsid w:val="00166355"/>
    <w:rsid w:val="00166F86"/>
    <w:rsid w:val="001674EB"/>
    <w:rsid w:val="0017611E"/>
    <w:rsid w:val="00180532"/>
    <w:rsid w:val="00181763"/>
    <w:rsid w:val="001831E3"/>
    <w:rsid w:val="00183C44"/>
    <w:rsid w:val="00187238"/>
    <w:rsid w:val="00187327"/>
    <w:rsid w:val="00190B62"/>
    <w:rsid w:val="00190CB5"/>
    <w:rsid w:val="001923E1"/>
    <w:rsid w:val="00196834"/>
    <w:rsid w:val="0019725D"/>
    <w:rsid w:val="00197D1B"/>
    <w:rsid w:val="001A1054"/>
    <w:rsid w:val="001A7CEB"/>
    <w:rsid w:val="001B431B"/>
    <w:rsid w:val="001B6B50"/>
    <w:rsid w:val="001C0110"/>
    <w:rsid w:val="001C07EE"/>
    <w:rsid w:val="001C15F3"/>
    <w:rsid w:val="001C3DA1"/>
    <w:rsid w:val="001C3E98"/>
    <w:rsid w:val="001C6082"/>
    <w:rsid w:val="001C7F33"/>
    <w:rsid w:val="001D51D2"/>
    <w:rsid w:val="001D51F1"/>
    <w:rsid w:val="001D5B0D"/>
    <w:rsid w:val="001D6B32"/>
    <w:rsid w:val="001D7918"/>
    <w:rsid w:val="001E0C63"/>
    <w:rsid w:val="001E1410"/>
    <w:rsid w:val="001E14FB"/>
    <w:rsid w:val="001E2770"/>
    <w:rsid w:val="001E314F"/>
    <w:rsid w:val="001E33BC"/>
    <w:rsid w:val="001E3969"/>
    <w:rsid w:val="001F0ED0"/>
    <w:rsid w:val="001F37AF"/>
    <w:rsid w:val="001F6297"/>
    <w:rsid w:val="002006F3"/>
    <w:rsid w:val="00200C8C"/>
    <w:rsid w:val="002019BB"/>
    <w:rsid w:val="00201D3E"/>
    <w:rsid w:val="002040F1"/>
    <w:rsid w:val="00204B5E"/>
    <w:rsid w:val="002128AC"/>
    <w:rsid w:val="00213F78"/>
    <w:rsid w:val="00215BCD"/>
    <w:rsid w:val="00217AF2"/>
    <w:rsid w:val="00220465"/>
    <w:rsid w:val="002214D4"/>
    <w:rsid w:val="002241B6"/>
    <w:rsid w:val="00224BBF"/>
    <w:rsid w:val="002305AB"/>
    <w:rsid w:val="00230BEF"/>
    <w:rsid w:val="00232899"/>
    <w:rsid w:val="00237DC6"/>
    <w:rsid w:val="00243A5F"/>
    <w:rsid w:val="00243CB7"/>
    <w:rsid w:val="002443AA"/>
    <w:rsid w:val="00244F03"/>
    <w:rsid w:val="002477CF"/>
    <w:rsid w:val="00247873"/>
    <w:rsid w:val="00247CEE"/>
    <w:rsid w:val="00250E02"/>
    <w:rsid w:val="00253960"/>
    <w:rsid w:val="002547CA"/>
    <w:rsid w:val="0025560C"/>
    <w:rsid w:val="002578C7"/>
    <w:rsid w:val="00260526"/>
    <w:rsid w:val="0026096E"/>
    <w:rsid w:val="002613C6"/>
    <w:rsid w:val="002624DD"/>
    <w:rsid w:val="00263A4D"/>
    <w:rsid w:val="00267113"/>
    <w:rsid w:val="00274890"/>
    <w:rsid w:val="00277CB5"/>
    <w:rsid w:val="00281C23"/>
    <w:rsid w:val="002820F5"/>
    <w:rsid w:val="00284D7D"/>
    <w:rsid w:val="002A0D04"/>
    <w:rsid w:val="002A5211"/>
    <w:rsid w:val="002A5780"/>
    <w:rsid w:val="002A5EE2"/>
    <w:rsid w:val="002A6269"/>
    <w:rsid w:val="002B1C75"/>
    <w:rsid w:val="002B5BEF"/>
    <w:rsid w:val="002B6E27"/>
    <w:rsid w:val="002C4188"/>
    <w:rsid w:val="002C4C87"/>
    <w:rsid w:val="002C4E7C"/>
    <w:rsid w:val="002C58C0"/>
    <w:rsid w:val="002C7423"/>
    <w:rsid w:val="002D03FD"/>
    <w:rsid w:val="002D7C42"/>
    <w:rsid w:val="002D7E2C"/>
    <w:rsid w:val="002E0EAA"/>
    <w:rsid w:val="002E134B"/>
    <w:rsid w:val="002E1689"/>
    <w:rsid w:val="002E208A"/>
    <w:rsid w:val="002E77D4"/>
    <w:rsid w:val="002F2B01"/>
    <w:rsid w:val="002F3205"/>
    <w:rsid w:val="002F37B8"/>
    <w:rsid w:val="002F588E"/>
    <w:rsid w:val="002F6951"/>
    <w:rsid w:val="00300167"/>
    <w:rsid w:val="00300245"/>
    <w:rsid w:val="0030249A"/>
    <w:rsid w:val="003025DD"/>
    <w:rsid w:val="00304DE2"/>
    <w:rsid w:val="003056B4"/>
    <w:rsid w:val="00305A3A"/>
    <w:rsid w:val="003066DC"/>
    <w:rsid w:val="00310DD4"/>
    <w:rsid w:val="00311826"/>
    <w:rsid w:val="003137DF"/>
    <w:rsid w:val="00315ED8"/>
    <w:rsid w:val="003174BC"/>
    <w:rsid w:val="00320792"/>
    <w:rsid w:val="00325492"/>
    <w:rsid w:val="0033055E"/>
    <w:rsid w:val="00333523"/>
    <w:rsid w:val="00334C7D"/>
    <w:rsid w:val="003350EE"/>
    <w:rsid w:val="00342230"/>
    <w:rsid w:val="003445FE"/>
    <w:rsid w:val="00345877"/>
    <w:rsid w:val="00346AB6"/>
    <w:rsid w:val="00346C66"/>
    <w:rsid w:val="00353978"/>
    <w:rsid w:val="00355FE1"/>
    <w:rsid w:val="003572BE"/>
    <w:rsid w:val="00362012"/>
    <w:rsid w:val="00362DC3"/>
    <w:rsid w:val="00363203"/>
    <w:rsid w:val="00364596"/>
    <w:rsid w:val="00371F9F"/>
    <w:rsid w:val="00374385"/>
    <w:rsid w:val="00380540"/>
    <w:rsid w:val="00381785"/>
    <w:rsid w:val="00382458"/>
    <w:rsid w:val="003829D8"/>
    <w:rsid w:val="00386D3E"/>
    <w:rsid w:val="003874CC"/>
    <w:rsid w:val="00387E1E"/>
    <w:rsid w:val="003916F0"/>
    <w:rsid w:val="00392EA7"/>
    <w:rsid w:val="00392FD0"/>
    <w:rsid w:val="0039543A"/>
    <w:rsid w:val="003966A0"/>
    <w:rsid w:val="0039710D"/>
    <w:rsid w:val="003A10B2"/>
    <w:rsid w:val="003A382F"/>
    <w:rsid w:val="003B246E"/>
    <w:rsid w:val="003B248B"/>
    <w:rsid w:val="003B312A"/>
    <w:rsid w:val="003B6938"/>
    <w:rsid w:val="003B6CA2"/>
    <w:rsid w:val="003B704C"/>
    <w:rsid w:val="003C0C30"/>
    <w:rsid w:val="003C15B6"/>
    <w:rsid w:val="003C24AF"/>
    <w:rsid w:val="003C4426"/>
    <w:rsid w:val="003C61BC"/>
    <w:rsid w:val="003C62BF"/>
    <w:rsid w:val="003C6CBC"/>
    <w:rsid w:val="003D0558"/>
    <w:rsid w:val="003D0F58"/>
    <w:rsid w:val="003D14AC"/>
    <w:rsid w:val="003D2207"/>
    <w:rsid w:val="003D2BF6"/>
    <w:rsid w:val="003D34DE"/>
    <w:rsid w:val="003D36F6"/>
    <w:rsid w:val="003D4CBA"/>
    <w:rsid w:val="003D551D"/>
    <w:rsid w:val="003D7175"/>
    <w:rsid w:val="003E305E"/>
    <w:rsid w:val="003E4D1C"/>
    <w:rsid w:val="003E5832"/>
    <w:rsid w:val="003E5CA1"/>
    <w:rsid w:val="003E71CD"/>
    <w:rsid w:val="003E7699"/>
    <w:rsid w:val="003F04D4"/>
    <w:rsid w:val="003F21AA"/>
    <w:rsid w:val="003F68DC"/>
    <w:rsid w:val="003F7639"/>
    <w:rsid w:val="003F7EE6"/>
    <w:rsid w:val="004003EA"/>
    <w:rsid w:val="00402DB2"/>
    <w:rsid w:val="004032EA"/>
    <w:rsid w:val="004036F8"/>
    <w:rsid w:val="004064E4"/>
    <w:rsid w:val="00406A18"/>
    <w:rsid w:val="00411754"/>
    <w:rsid w:val="0042186E"/>
    <w:rsid w:val="0042205A"/>
    <w:rsid w:val="00432159"/>
    <w:rsid w:val="00432903"/>
    <w:rsid w:val="0043315E"/>
    <w:rsid w:val="004356A2"/>
    <w:rsid w:val="00441122"/>
    <w:rsid w:val="00442ACE"/>
    <w:rsid w:val="00442BF1"/>
    <w:rsid w:val="00450C02"/>
    <w:rsid w:val="004511E8"/>
    <w:rsid w:val="0045138C"/>
    <w:rsid w:val="0045207A"/>
    <w:rsid w:val="00452871"/>
    <w:rsid w:val="004547D9"/>
    <w:rsid w:val="00454E2D"/>
    <w:rsid w:val="0045705C"/>
    <w:rsid w:val="00461F7B"/>
    <w:rsid w:val="0046293E"/>
    <w:rsid w:val="00477947"/>
    <w:rsid w:val="00477D19"/>
    <w:rsid w:val="00483ACD"/>
    <w:rsid w:val="00483EE2"/>
    <w:rsid w:val="004854A5"/>
    <w:rsid w:val="00490CC0"/>
    <w:rsid w:val="00491D9D"/>
    <w:rsid w:val="004946F4"/>
    <w:rsid w:val="00495374"/>
    <w:rsid w:val="00495A12"/>
    <w:rsid w:val="00495D73"/>
    <w:rsid w:val="00497D27"/>
    <w:rsid w:val="004A33DF"/>
    <w:rsid w:val="004A7173"/>
    <w:rsid w:val="004B08BB"/>
    <w:rsid w:val="004B323F"/>
    <w:rsid w:val="004B3D82"/>
    <w:rsid w:val="004B3FA8"/>
    <w:rsid w:val="004B6D9A"/>
    <w:rsid w:val="004C027E"/>
    <w:rsid w:val="004C091A"/>
    <w:rsid w:val="004C1DB4"/>
    <w:rsid w:val="004C23DC"/>
    <w:rsid w:val="004C3FBE"/>
    <w:rsid w:val="004C4E3D"/>
    <w:rsid w:val="004C6AC2"/>
    <w:rsid w:val="004D1CFA"/>
    <w:rsid w:val="004D1E9B"/>
    <w:rsid w:val="004D2A4E"/>
    <w:rsid w:val="004D4843"/>
    <w:rsid w:val="004E1AA6"/>
    <w:rsid w:val="004E2D80"/>
    <w:rsid w:val="004E6074"/>
    <w:rsid w:val="005013CA"/>
    <w:rsid w:val="00501CE7"/>
    <w:rsid w:val="00501E5C"/>
    <w:rsid w:val="00503357"/>
    <w:rsid w:val="00505A54"/>
    <w:rsid w:val="005069CA"/>
    <w:rsid w:val="005070E8"/>
    <w:rsid w:val="00507ACF"/>
    <w:rsid w:val="00510890"/>
    <w:rsid w:val="00511E62"/>
    <w:rsid w:val="00513562"/>
    <w:rsid w:val="00514CAA"/>
    <w:rsid w:val="00517022"/>
    <w:rsid w:val="005208DB"/>
    <w:rsid w:val="005225F2"/>
    <w:rsid w:val="00525676"/>
    <w:rsid w:val="005329D2"/>
    <w:rsid w:val="00532E02"/>
    <w:rsid w:val="00532EEB"/>
    <w:rsid w:val="00533257"/>
    <w:rsid w:val="0054205F"/>
    <w:rsid w:val="00545802"/>
    <w:rsid w:val="00546CD4"/>
    <w:rsid w:val="00547B94"/>
    <w:rsid w:val="00557248"/>
    <w:rsid w:val="0056320E"/>
    <w:rsid w:val="00563F09"/>
    <w:rsid w:val="00564F33"/>
    <w:rsid w:val="00565733"/>
    <w:rsid w:val="00567185"/>
    <w:rsid w:val="0057202A"/>
    <w:rsid w:val="00572D8E"/>
    <w:rsid w:val="00574DE7"/>
    <w:rsid w:val="00576532"/>
    <w:rsid w:val="0057729D"/>
    <w:rsid w:val="00577588"/>
    <w:rsid w:val="00577749"/>
    <w:rsid w:val="00577CE8"/>
    <w:rsid w:val="00580C06"/>
    <w:rsid w:val="00581ECC"/>
    <w:rsid w:val="00584A84"/>
    <w:rsid w:val="00591692"/>
    <w:rsid w:val="0059275C"/>
    <w:rsid w:val="00596445"/>
    <w:rsid w:val="00596AB4"/>
    <w:rsid w:val="00597296"/>
    <w:rsid w:val="005A0F3E"/>
    <w:rsid w:val="005A3268"/>
    <w:rsid w:val="005B03D9"/>
    <w:rsid w:val="005B1659"/>
    <w:rsid w:val="005B5574"/>
    <w:rsid w:val="005B6769"/>
    <w:rsid w:val="005C059B"/>
    <w:rsid w:val="005C646B"/>
    <w:rsid w:val="005C6E63"/>
    <w:rsid w:val="005C7BFE"/>
    <w:rsid w:val="005D0C5E"/>
    <w:rsid w:val="005D1337"/>
    <w:rsid w:val="005D1A5F"/>
    <w:rsid w:val="005D1CA3"/>
    <w:rsid w:val="005D38DD"/>
    <w:rsid w:val="005D3E1D"/>
    <w:rsid w:val="005D4A09"/>
    <w:rsid w:val="005D4B97"/>
    <w:rsid w:val="005D4EA9"/>
    <w:rsid w:val="005D5A32"/>
    <w:rsid w:val="005D601D"/>
    <w:rsid w:val="005D6529"/>
    <w:rsid w:val="005D7B82"/>
    <w:rsid w:val="005E1812"/>
    <w:rsid w:val="005E3A9E"/>
    <w:rsid w:val="005F0C79"/>
    <w:rsid w:val="005F0F7F"/>
    <w:rsid w:val="00601428"/>
    <w:rsid w:val="0060266A"/>
    <w:rsid w:val="006048DA"/>
    <w:rsid w:val="006061D9"/>
    <w:rsid w:val="00606E38"/>
    <w:rsid w:val="006073E8"/>
    <w:rsid w:val="0060770B"/>
    <w:rsid w:val="00611541"/>
    <w:rsid w:val="00612152"/>
    <w:rsid w:val="00612C7B"/>
    <w:rsid w:val="00614E16"/>
    <w:rsid w:val="00617986"/>
    <w:rsid w:val="006238A7"/>
    <w:rsid w:val="00625105"/>
    <w:rsid w:val="00626915"/>
    <w:rsid w:val="006273DA"/>
    <w:rsid w:val="00627FF5"/>
    <w:rsid w:val="006347D1"/>
    <w:rsid w:val="0063747D"/>
    <w:rsid w:val="006402FC"/>
    <w:rsid w:val="006415CB"/>
    <w:rsid w:val="00641B1B"/>
    <w:rsid w:val="006430E0"/>
    <w:rsid w:val="006479C3"/>
    <w:rsid w:val="00652331"/>
    <w:rsid w:val="006535E8"/>
    <w:rsid w:val="006541FB"/>
    <w:rsid w:val="00654A2D"/>
    <w:rsid w:val="00656DE3"/>
    <w:rsid w:val="00657EDA"/>
    <w:rsid w:val="0066343E"/>
    <w:rsid w:val="00663652"/>
    <w:rsid w:val="006665DA"/>
    <w:rsid w:val="00666F65"/>
    <w:rsid w:val="00667421"/>
    <w:rsid w:val="00674BA4"/>
    <w:rsid w:val="00674EC8"/>
    <w:rsid w:val="00675077"/>
    <w:rsid w:val="00677459"/>
    <w:rsid w:val="00680003"/>
    <w:rsid w:val="00681868"/>
    <w:rsid w:val="006840DA"/>
    <w:rsid w:val="0068676E"/>
    <w:rsid w:val="00687084"/>
    <w:rsid w:val="006905ED"/>
    <w:rsid w:val="00694813"/>
    <w:rsid w:val="00695EDC"/>
    <w:rsid w:val="006A0BBF"/>
    <w:rsid w:val="006A39CA"/>
    <w:rsid w:val="006A3FBE"/>
    <w:rsid w:val="006A5498"/>
    <w:rsid w:val="006A58B7"/>
    <w:rsid w:val="006A7976"/>
    <w:rsid w:val="006B27E4"/>
    <w:rsid w:val="006B2B5F"/>
    <w:rsid w:val="006B55CF"/>
    <w:rsid w:val="006B6BB5"/>
    <w:rsid w:val="006B7294"/>
    <w:rsid w:val="006B73ED"/>
    <w:rsid w:val="006B7802"/>
    <w:rsid w:val="006C01D6"/>
    <w:rsid w:val="006C0B1C"/>
    <w:rsid w:val="006C13B0"/>
    <w:rsid w:val="006C272A"/>
    <w:rsid w:val="006C4680"/>
    <w:rsid w:val="006C4B42"/>
    <w:rsid w:val="006C5078"/>
    <w:rsid w:val="006C57B7"/>
    <w:rsid w:val="006C75D5"/>
    <w:rsid w:val="006D531C"/>
    <w:rsid w:val="006D6C35"/>
    <w:rsid w:val="006D71BE"/>
    <w:rsid w:val="006D735B"/>
    <w:rsid w:val="006E6F7F"/>
    <w:rsid w:val="006E7B17"/>
    <w:rsid w:val="006E7CB3"/>
    <w:rsid w:val="006F0B92"/>
    <w:rsid w:val="006F0F37"/>
    <w:rsid w:val="006F398F"/>
    <w:rsid w:val="006F696F"/>
    <w:rsid w:val="006F7536"/>
    <w:rsid w:val="00701AD8"/>
    <w:rsid w:val="00701BB9"/>
    <w:rsid w:val="00710275"/>
    <w:rsid w:val="00710EC0"/>
    <w:rsid w:val="00711857"/>
    <w:rsid w:val="00712223"/>
    <w:rsid w:val="00715984"/>
    <w:rsid w:val="0072050F"/>
    <w:rsid w:val="00725326"/>
    <w:rsid w:val="007254D0"/>
    <w:rsid w:val="00725D4E"/>
    <w:rsid w:val="00726B61"/>
    <w:rsid w:val="007276C7"/>
    <w:rsid w:val="007360B7"/>
    <w:rsid w:val="00741C7E"/>
    <w:rsid w:val="00742DA7"/>
    <w:rsid w:val="00743841"/>
    <w:rsid w:val="00745103"/>
    <w:rsid w:val="0074576B"/>
    <w:rsid w:val="007516FC"/>
    <w:rsid w:val="00751C3F"/>
    <w:rsid w:val="007558AC"/>
    <w:rsid w:val="00755DE4"/>
    <w:rsid w:val="0075604F"/>
    <w:rsid w:val="0075605E"/>
    <w:rsid w:val="007633FE"/>
    <w:rsid w:val="00764928"/>
    <w:rsid w:val="00767F4B"/>
    <w:rsid w:val="007734B8"/>
    <w:rsid w:val="00774EB1"/>
    <w:rsid w:val="00780589"/>
    <w:rsid w:val="00781821"/>
    <w:rsid w:val="007826B0"/>
    <w:rsid w:val="007826D8"/>
    <w:rsid w:val="00782EAA"/>
    <w:rsid w:val="007834FA"/>
    <w:rsid w:val="00784242"/>
    <w:rsid w:val="00784BFE"/>
    <w:rsid w:val="00784C19"/>
    <w:rsid w:val="007862B1"/>
    <w:rsid w:val="00790123"/>
    <w:rsid w:val="007907D6"/>
    <w:rsid w:val="0079214D"/>
    <w:rsid w:val="00793928"/>
    <w:rsid w:val="007A04A6"/>
    <w:rsid w:val="007A3380"/>
    <w:rsid w:val="007A35DC"/>
    <w:rsid w:val="007A48E0"/>
    <w:rsid w:val="007A49CE"/>
    <w:rsid w:val="007A5F66"/>
    <w:rsid w:val="007A627E"/>
    <w:rsid w:val="007B53E9"/>
    <w:rsid w:val="007C03F0"/>
    <w:rsid w:val="007C1394"/>
    <w:rsid w:val="007C1411"/>
    <w:rsid w:val="007C6C17"/>
    <w:rsid w:val="007D0236"/>
    <w:rsid w:val="007D089B"/>
    <w:rsid w:val="007D08E1"/>
    <w:rsid w:val="007E01FF"/>
    <w:rsid w:val="007E091A"/>
    <w:rsid w:val="007E0ACE"/>
    <w:rsid w:val="007E27CF"/>
    <w:rsid w:val="007E56D9"/>
    <w:rsid w:val="007E750B"/>
    <w:rsid w:val="007F1035"/>
    <w:rsid w:val="007F11C8"/>
    <w:rsid w:val="007F2223"/>
    <w:rsid w:val="007F4967"/>
    <w:rsid w:val="007F73F1"/>
    <w:rsid w:val="008041EF"/>
    <w:rsid w:val="0080446B"/>
    <w:rsid w:val="00804E6E"/>
    <w:rsid w:val="00804F0B"/>
    <w:rsid w:val="0080697C"/>
    <w:rsid w:val="00810073"/>
    <w:rsid w:val="00811432"/>
    <w:rsid w:val="008144A9"/>
    <w:rsid w:val="00815366"/>
    <w:rsid w:val="00815911"/>
    <w:rsid w:val="008241B0"/>
    <w:rsid w:val="008251C2"/>
    <w:rsid w:val="008260DA"/>
    <w:rsid w:val="00841CAA"/>
    <w:rsid w:val="00844264"/>
    <w:rsid w:val="00847DC2"/>
    <w:rsid w:val="008525CC"/>
    <w:rsid w:val="008525F3"/>
    <w:rsid w:val="00853CD3"/>
    <w:rsid w:val="008552C4"/>
    <w:rsid w:val="00855C61"/>
    <w:rsid w:val="0085604D"/>
    <w:rsid w:val="008565EA"/>
    <w:rsid w:val="008579D1"/>
    <w:rsid w:val="0086020C"/>
    <w:rsid w:val="00860813"/>
    <w:rsid w:val="00860A63"/>
    <w:rsid w:val="008617AD"/>
    <w:rsid w:val="008650A1"/>
    <w:rsid w:val="008657C5"/>
    <w:rsid w:val="00867E21"/>
    <w:rsid w:val="008714C1"/>
    <w:rsid w:val="00873D82"/>
    <w:rsid w:val="00875E55"/>
    <w:rsid w:val="008761E7"/>
    <w:rsid w:val="00880F68"/>
    <w:rsid w:val="00881A14"/>
    <w:rsid w:val="008840B7"/>
    <w:rsid w:val="00886B19"/>
    <w:rsid w:val="008953BB"/>
    <w:rsid w:val="00896C28"/>
    <w:rsid w:val="0089729D"/>
    <w:rsid w:val="00897A66"/>
    <w:rsid w:val="008A05D5"/>
    <w:rsid w:val="008A6400"/>
    <w:rsid w:val="008A6833"/>
    <w:rsid w:val="008B00FA"/>
    <w:rsid w:val="008B6104"/>
    <w:rsid w:val="008C2018"/>
    <w:rsid w:val="008C28D6"/>
    <w:rsid w:val="008C42E1"/>
    <w:rsid w:val="008C6576"/>
    <w:rsid w:val="008C7AF6"/>
    <w:rsid w:val="008C7E56"/>
    <w:rsid w:val="008D0C58"/>
    <w:rsid w:val="008D13EA"/>
    <w:rsid w:val="008D2659"/>
    <w:rsid w:val="008D2781"/>
    <w:rsid w:val="008D5289"/>
    <w:rsid w:val="008D57AC"/>
    <w:rsid w:val="008D65AB"/>
    <w:rsid w:val="008E2FE2"/>
    <w:rsid w:val="008E69C1"/>
    <w:rsid w:val="008E6C9A"/>
    <w:rsid w:val="008F386B"/>
    <w:rsid w:val="008F50ED"/>
    <w:rsid w:val="0090099A"/>
    <w:rsid w:val="00902856"/>
    <w:rsid w:val="00904571"/>
    <w:rsid w:val="00904DEA"/>
    <w:rsid w:val="0090535C"/>
    <w:rsid w:val="00905ECC"/>
    <w:rsid w:val="00906097"/>
    <w:rsid w:val="00906B1E"/>
    <w:rsid w:val="00911CA6"/>
    <w:rsid w:val="00912030"/>
    <w:rsid w:val="00912FBC"/>
    <w:rsid w:val="0091599B"/>
    <w:rsid w:val="009170E1"/>
    <w:rsid w:val="009177A4"/>
    <w:rsid w:val="00917BE3"/>
    <w:rsid w:val="00921BDE"/>
    <w:rsid w:val="0092251E"/>
    <w:rsid w:val="00927025"/>
    <w:rsid w:val="00927457"/>
    <w:rsid w:val="0093090E"/>
    <w:rsid w:val="00930C87"/>
    <w:rsid w:val="00931981"/>
    <w:rsid w:val="00931B84"/>
    <w:rsid w:val="00931BEF"/>
    <w:rsid w:val="00934FDA"/>
    <w:rsid w:val="00935E47"/>
    <w:rsid w:val="009362D7"/>
    <w:rsid w:val="00944AD5"/>
    <w:rsid w:val="00945A2C"/>
    <w:rsid w:val="00964FCB"/>
    <w:rsid w:val="009650A4"/>
    <w:rsid w:val="00965BA2"/>
    <w:rsid w:val="00965FDD"/>
    <w:rsid w:val="00970E80"/>
    <w:rsid w:val="0097185F"/>
    <w:rsid w:val="0097265F"/>
    <w:rsid w:val="00977534"/>
    <w:rsid w:val="00981E05"/>
    <w:rsid w:val="009833E2"/>
    <w:rsid w:val="00983633"/>
    <w:rsid w:val="0098703F"/>
    <w:rsid w:val="00990B75"/>
    <w:rsid w:val="009940C3"/>
    <w:rsid w:val="009946BE"/>
    <w:rsid w:val="00994A44"/>
    <w:rsid w:val="00994D0D"/>
    <w:rsid w:val="009967FC"/>
    <w:rsid w:val="00997034"/>
    <w:rsid w:val="009973F4"/>
    <w:rsid w:val="009A0DC5"/>
    <w:rsid w:val="009A1FD2"/>
    <w:rsid w:val="009A3CF1"/>
    <w:rsid w:val="009A4E63"/>
    <w:rsid w:val="009A4FF1"/>
    <w:rsid w:val="009A5451"/>
    <w:rsid w:val="009A7A5E"/>
    <w:rsid w:val="009B3DC7"/>
    <w:rsid w:val="009B42FA"/>
    <w:rsid w:val="009B5E27"/>
    <w:rsid w:val="009C06F2"/>
    <w:rsid w:val="009C0E68"/>
    <w:rsid w:val="009C3290"/>
    <w:rsid w:val="009C75B9"/>
    <w:rsid w:val="009D19CE"/>
    <w:rsid w:val="009D3C70"/>
    <w:rsid w:val="009D4161"/>
    <w:rsid w:val="009D577F"/>
    <w:rsid w:val="009D60DB"/>
    <w:rsid w:val="009E0438"/>
    <w:rsid w:val="009E7EFF"/>
    <w:rsid w:val="009F01A3"/>
    <w:rsid w:val="009F111C"/>
    <w:rsid w:val="009F4E0C"/>
    <w:rsid w:val="009F575B"/>
    <w:rsid w:val="00A041D7"/>
    <w:rsid w:val="00A065F7"/>
    <w:rsid w:val="00A10149"/>
    <w:rsid w:val="00A1232C"/>
    <w:rsid w:val="00A13CE8"/>
    <w:rsid w:val="00A179AE"/>
    <w:rsid w:val="00A17BC0"/>
    <w:rsid w:val="00A21EC2"/>
    <w:rsid w:val="00A22473"/>
    <w:rsid w:val="00A23D43"/>
    <w:rsid w:val="00A250F4"/>
    <w:rsid w:val="00A25185"/>
    <w:rsid w:val="00A27857"/>
    <w:rsid w:val="00A301E1"/>
    <w:rsid w:val="00A30518"/>
    <w:rsid w:val="00A30B42"/>
    <w:rsid w:val="00A314D1"/>
    <w:rsid w:val="00A3255F"/>
    <w:rsid w:val="00A35185"/>
    <w:rsid w:val="00A47933"/>
    <w:rsid w:val="00A51031"/>
    <w:rsid w:val="00A530DF"/>
    <w:rsid w:val="00A56B29"/>
    <w:rsid w:val="00A633CC"/>
    <w:rsid w:val="00A6478C"/>
    <w:rsid w:val="00A648A5"/>
    <w:rsid w:val="00A651DA"/>
    <w:rsid w:val="00A67E9A"/>
    <w:rsid w:val="00A73F07"/>
    <w:rsid w:val="00A74B0D"/>
    <w:rsid w:val="00A77D61"/>
    <w:rsid w:val="00A827DA"/>
    <w:rsid w:val="00A83BB3"/>
    <w:rsid w:val="00A85400"/>
    <w:rsid w:val="00A93B57"/>
    <w:rsid w:val="00A9400D"/>
    <w:rsid w:val="00A94C21"/>
    <w:rsid w:val="00A97ED4"/>
    <w:rsid w:val="00AA7F1F"/>
    <w:rsid w:val="00AB04FA"/>
    <w:rsid w:val="00AB3412"/>
    <w:rsid w:val="00AB3B99"/>
    <w:rsid w:val="00AB511F"/>
    <w:rsid w:val="00AB65A0"/>
    <w:rsid w:val="00AB6E4B"/>
    <w:rsid w:val="00AB7123"/>
    <w:rsid w:val="00AB761B"/>
    <w:rsid w:val="00AC0A7E"/>
    <w:rsid w:val="00AC0AB7"/>
    <w:rsid w:val="00AC15BC"/>
    <w:rsid w:val="00AC1F58"/>
    <w:rsid w:val="00AC72A6"/>
    <w:rsid w:val="00AD4A65"/>
    <w:rsid w:val="00AD762E"/>
    <w:rsid w:val="00AD79F0"/>
    <w:rsid w:val="00AE0B47"/>
    <w:rsid w:val="00AE0D03"/>
    <w:rsid w:val="00AE1BE1"/>
    <w:rsid w:val="00AE1FF1"/>
    <w:rsid w:val="00AE5224"/>
    <w:rsid w:val="00AF092E"/>
    <w:rsid w:val="00AF2080"/>
    <w:rsid w:val="00AF3352"/>
    <w:rsid w:val="00AF3997"/>
    <w:rsid w:val="00AF4E5C"/>
    <w:rsid w:val="00AF52D5"/>
    <w:rsid w:val="00AF52F4"/>
    <w:rsid w:val="00AF5684"/>
    <w:rsid w:val="00AF7411"/>
    <w:rsid w:val="00B00E0B"/>
    <w:rsid w:val="00B12331"/>
    <w:rsid w:val="00B17859"/>
    <w:rsid w:val="00B2008D"/>
    <w:rsid w:val="00B20E87"/>
    <w:rsid w:val="00B21855"/>
    <w:rsid w:val="00B22A94"/>
    <w:rsid w:val="00B22BC9"/>
    <w:rsid w:val="00B230DD"/>
    <w:rsid w:val="00B2545E"/>
    <w:rsid w:val="00B25A0B"/>
    <w:rsid w:val="00B31746"/>
    <w:rsid w:val="00B331B8"/>
    <w:rsid w:val="00B339CB"/>
    <w:rsid w:val="00B34122"/>
    <w:rsid w:val="00B35FA6"/>
    <w:rsid w:val="00B362BA"/>
    <w:rsid w:val="00B409AF"/>
    <w:rsid w:val="00B41510"/>
    <w:rsid w:val="00B42240"/>
    <w:rsid w:val="00B4596C"/>
    <w:rsid w:val="00B47A07"/>
    <w:rsid w:val="00B50B36"/>
    <w:rsid w:val="00B5460B"/>
    <w:rsid w:val="00B55AAB"/>
    <w:rsid w:val="00B55B11"/>
    <w:rsid w:val="00B55E9A"/>
    <w:rsid w:val="00B57999"/>
    <w:rsid w:val="00B632BB"/>
    <w:rsid w:val="00B65E1E"/>
    <w:rsid w:val="00B66ABC"/>
    <w:rsid w:val="00B67E78"/>
    <w:rsid w:val="00B76687"/>
    <w:rsid w:val="00B77CCA"/>
    <w:rsid w:val="00B84AB6"/>
    <w:rsid w:val="00B84C07"/>
    <w:rsid w:val="00B90B34"/>
    <w:rsid w:val="00B932D4"/>
    <w:rsid w:val="00B94083"/>
    <w:rsid w:val="00B9470A"/>
    <w:rsid w:val="00BA20A4"/>
    <w:rsid w:val="00BA3E23"/>
    <w:rsid w:val="00BA621C"/>
    <w:rsid w:val="00BB6406"/>
    <w:rsid w:val="00BB6F0C"/>
    <w:rsid w:val="00BB7EE1"/>
    <w:rsid w:val="00BC0AD4"/>
    <w:rsid w:val="00BC19D6"/>
    <w:rsid w:val="00BC59A2"/>
    <w:rsid w:val="00BC6617"/>
    <w:rsid w:val="00BC7460"/>
    <w:rsid w:val="00BD20A5"/>
    <w:rsid w:val="00BD21A1"/>
    <w:rsid w:val="00BD3502"/>
    <w:rsid w:val="00BD56BC"/>
    <w:rsid w:val="00BD5C3E"/>
    <w:rsid w:val="00BD79BE"/>
    <w:rsid w:val="00BE0940"/>
    <w:rsid w:val="00BE3FF6"/>
    <w:rsid w:val="00BE544A"/>
    <w:rsid w:val="00BE6077"/>
    <w:rsid w:val="00BF15C5"/>
    <w:rsid w:val="00BF550D"/>
    <w:rsid w:val="00C006F8"/>
    <w:rsid w:val="00C0104A"/>
    <w:rsid w:val="00C01481"/>
    <w:rsid w:val="00C02400"/>
    <w:rsid w:val="00C02F9D"/>
    <w:rsid w:val="00C048EC"/>
    <w:rsid w:val="00C115FB"/>
    <w:rsid w:val="00C12B47"/>
    <w:rsid w:val="00C12C17"/>
    <w:rsid w:val="00C13510"/>
    <w:rsid w:val="00C13F3C"/>
    <w:rsid w:val="00C15123"/>
    <w:rsid w:val="00C171BB"/>
    <w:rsid w:val="00C21AC2"/>
    <w:rsid w:val="00C23436"/>
    <w:rsid w:val="00C23D5A"/>
    <w:rsid w:val="00C23F34"/>
    <w:rsid w:val="00C24D73"/>
    <w:rsid w:val="00C2586B"/>
    <w:rsid w:val="00C3080C"/>
    <w:rsid w:val="00C30DBB"/>
    <w:rsid w:val="00C348DA"/>
    <w:rsid w:val="00C35874"/>
    <w:rsid w:val="00C423D7"/>
    <w:rsid w:val="00C44C65"/>
    <w:rsid w:val="00C510E1"/>
    <w:rsid w:val="00C51B63"/>
    <w:rsid w:val="00C51F12"/>
    <w:rsid w:val="00C532C1"/>
    <w:rsid w:val="00C53AC9"/>
    <w:rsid w:val="00C54DE1"/>
    <w:rsid w:val="00C55F34"/>
    <w:rsid w:val="00C5719A"/>
    <w:rsid w:val="00C57A6F"/>
    <w:rsid w:val="00C668D8"/>
    <w:rsid w:val="00C66C2A"/>
    <w:rsid w:val="00C72456"/>
    <w:rsid w:val="00C7397B"/>
    <w:rsid w:val="00C74B40"/>
    <w:rsid w:val="00C80AB5"/>
    <w:rsid w:val="00C84786"/>
    <w:rsid w:val="00C84A62"/>
    <w:rsid w:val="00C85ECC"/>
    <w:rsid w:val="00C942B6"/>
    <w:rsid w:val="00C96B76"/>
    <w:rsid w:val="00CA1086"/>
    <w:rsid w:val="00CA1641"/>
    <w:rsid w:val="00CA1D0C"/>
    <w:rsid w:val="00CA3A8A"/>
    <w:rsid w:val="00CA5C65"/>
    <w:rsid w:val="00CB09DA"/>
    <w:rsid w:val="00CB4C6A"/>
    <w:rsid w:val="00CB6565"/>
    <w:rsid w:val="00CB7A32"/>
    <w:rsid w:val="00CB7C3C"/>
    <w:rsid w:val="00CC11CB"/>
    <w:rsid w:val="00CC3A53"/>
    <w:rsid w:val="00CC4BB3"/>
    <w:rsid w:val="00CC54BF"/>
    <w:rsid w:val="00CC5956"/>
    <w:rsid w:val="00CC5E4A"/>
    <w:rsid w:val="00CD35FD"/>
    <w:rsid w:val="00CD3F39"/>
    <w:rsid w:val="00CD66B8"/>
    <w:rsid w:val="00CD69F7"/>
    <w:rsid w:val="00CD7259"/>
    <w:rsid w:val="00CF7830"/>
    <w:rsid w:val="00D00115"/>
    <w:rsid w:val="00D02A9F"/>
    <w:rsid w:val="00D04520"/>
    <w:rsid w:val="00D071ED"/>
    <w:rsid w:val="00D116F3"/>
    <w:rsid w:val="00D1315B"/>
    <w:rsid w:val="00D1441E"/>
    <w:rsid w:val="00D204C6"/>
    <w:rsid w:val="00D20A7B"/>
    <w:rsid w:val="00D2168A"/>
    <w:rsid w:val="00D2346B"/>
    <w:rsid w:val="00D25C9C"/>
    <w:rsid w:val="00D27AF4"/>
    <w:rsid w:val="00D32092"/>
    <w:rsid w:val="00D365A8"/>
    <w:rsid w:val="00D4253B"/>
    <w:rsid w:val="00D42B32"/>
    <w:rsid w:val="00D43FD8"/>
    <w:rsid w:val="00D50C42"/>
    <w:rsid w:val="00D559ED"/>
    <w:rsid w:val="00D566E1"/>
    <w:rsid w:val="00D570C2"/>
    <w:rsid w:val="00D633A4"/>
    <w:rsid w:val="00D641FA"/>
    <w:rsid w:val="00D652FB"/>
    <w:rsid w:val="00D6561B"/>
    <w:rsid w:val="00D65BB4"/>
    <w:rsid w:val="00D66537"/>
    <w:rsid w:val="00D66B2F"/>
    <w:rsid w:val="00D7115F"/>
    <w:rsid w:val="00D72E26"/>
    <w:rsid w:val="00D73599"/>
    <w:rsid w:val="00D77E89"/>
    <w:rsid w:val="00D8128C"/>
    <w:rsid w:val="00D8203B"/>
    <w:rsid w:val="00D85BEB"/>
    <w:rsid w:val="00D85E81"/>
    <w:rsid w:val="00D85F01"/>
    <w:rsid w:val="00D9025E"/>
    <w:rsid w:val="00D923A0"/>
    <w:rsid w:val="00D9311D"/>
    <w:rsid w:val="00D94943"/>
    <w:rsid w:val="00D960A8"/>
    <w:rsid w:val="00DA47DC"/>
    <w:rsid w:val="00DA4E2B"/>
    <w:rsid w:val="00DA659A"/>
    <w:rsid w:val="00DA6BA1"/>
    <w:rsid w:val="00DB1599"/>
    <w:rsid w:val="00DB5245"/>
    <w:rsid w:val="00DB73F0"/>
    <w:rsid w:val="00DC0F4B"/>
    <w:rsid w:val="00DC2F06"/>
    <w:rsid w:val="00DC2FCD"/>
    <w:rsid w:val="00DC501A"/>
    <w:rsid w:val="00DC5550"/>
    <w:rsid w:val="00DC631C"/>
    <w:rsid w:val="00DD0219"/>
    <w:rsid w:val="00DD2D8B"/>
    <w:rsid w:val="00DD40CE"/>
    <w:rsid w:val="00DD710E"/>
    <w:rsid w:val="00DD75DA"/>
    <w:rsid w:val="00DE016C"/>
    <w:rsid w:val="00DE3A73"/>
    <w:rsid w:val="00DF029D"/>
    <w:rsid w:val="00DF2E32"/>
    <w:rsid w:val="00E02672"/>
    <w:rsid w:val="00E03FE1"/>
    <w:rsid w:val="00E05B97"/>
    <w:rsid w:val="00E07909"/>
    <w:rsid w:val="00E07C6C"/>
    <w:rsid w:val="00E11E7C"/>
    <w:rsid w:val="00E124AE"/>
    <w:rsid w:val="00E13256"/>
    <w:rsid w:val="00E1540A"/>
    <w:rsid w:val="00E15988"/>
    <w:rsid w:val="00E2018A"/>
    <w:rsid w:val="00E21D9C"/>
    <w:rsid w:val="00E26A09"/>
    <w:rsid w:val="00E2713D"/>
    <w:rsid w:val="00E33C6F"/>
    <w:rsid w:val="00E344B2"/>
    <w:rsid w:val="00E3624F"/>
    <w:rsid w:val="00E377B9"/>
    <w:rsid w:val="00E41150"/>
    <w:rsid w:val="00E41218"/>
    <w:rsid w:val="00E43BCB"/>
    <w:rsid w:val="00E445A9"/>
    <w:rsid w:val="00E44BD7"/>
    <w:rsid w:val="00E45210"/>
    <w:rsid w:val="00E47CEB"/>
    <w:rsid w:val="00E502F6"/>
    <w:rsid w:val="00E5128D"/>
    <w:rsid w:val="00E51E08"/>
    <w:rsid w:val="00E53B67"/>
    <w:rsid w:val="00E53F97"/>
    <w:rsid w:val="00E5753A"/>
    <w:rsid w:val="00E602EA"/>
    <w:rsid w:val="00E62D8D"/>
    <w:rsid w:val="00E636F0"/>
    <w:rsid w:val="00E6716A"/>
    <w:rsid w:val="00E70A25"/>
    <w:rsid w:val="00E71708"/>
    <w:rsid w:val="00E766CF"/>
    <w:rsid w:val="00E775B4"/>
    <w:rsid w:val="00E81191"/>
    <w:rsid w:val="00E8250B"/>
    <w:rsid w:val="00E83C5D"/>
    <w:rsid w:val="00E878A6"/>
    <w:rsid w:val="00E91681"/>
    <w:rsid w:val="00E938A9"/>
    <w:rsid w:val="00E93C26"/>
    <w:rsid w:val="00E942BF"/>
    <w:rsid w:val="00E9546B"/>
    <w:rsid w:val="00E9688D"/>
    <w:rsid w:val="00EA01A6"/>
    <w:rsid w:val="00EA04F4"/>
    <w:rsid w:val="00EA37E7"/>
    <w:rsid w:val="00EB282B"/>
    <w:rsid w:val="00EB6FE1"/>
    <w:rsid w:val="00EC39A7"/>
    <w:rsid w:val="00EC47E2"/>
    <w:rsid w:val="00ED1E1A"/>
    <w:rsid w:val="00ED4F6F"/>
    <w:rsid w:val="00EE2250"/>
    <w:rsid w:val="00EE23A8"/>
    <w:rsid w:val="00EE2E36"/>
    <w:rsid w:val="00EE40DF"/>
    <w:rsid w:val="00EE5DEC"/>
    <w:rsid w:val="00EE7525"/>
    <w:rsid w:val="00EE7D45"/>
    <w:rsid w:val="00EF02EB"/>
    <w:rsid w:val="00EF07C2"/>
    <w:rsid w:val="00EF0A23"/>
    <w:rsid w:val="00EF2971"/>
    <w:rsid w:val="00EF30A6"/>
    <w:rsid w:val="00EF427E"/>
    <w:rsid w:val="00EF6368"/>
    <w:rsid w:val="00EF6ECF"/>
    <w:rsid w:val="00F00DFD"/>
    <w:rsid w:val="00F02B86"/>
    <w:rsid w:val="00F0410C"/>
    <w:rsid w:val="00F0479F"/>
    <w:rsid w:val="00F04E7A"/>
    <w:rsid w:val="00F051DD"/>
    <w:rsid w:val="00F15A9C"/>
    <w:rsid w:val="00F20015"/>
    <w:rsid w:val="00F2199C"/>
    <w:rsid w:val="00F23355"/>
    <w:rsid w:val="00F241BA"/>
    <w:rsid w:val="00F248BE"/>
    <w:rsid w:val="00F2635F"/>
    <w:rsid w:val="00F27E38"/>
    <w:rsid w:val="00F30291"/>
    <w:rsid w:val="00F3059E"/>
    <w:rsid w:val="00F3147B"/>
    <w:rsid w:val="00F31DA0"/>
    <w:rsid w:val="00F34A92"/>
    <w:rsid w:val="00F422A7"/>
    <w:rsid w:val="00F42A19"/>
    <w:rsid w:val="00F4557F"/>
    <w:rsid w:val="00F46581"/>
    <w:rsid w:val="00F5573B"/>
    <w:rsid w:val="00F60AA4"/>
    <w:rsid w:val="00F625A0"/>
    <w:rsid w:val="00F631DC"/>
    <w:rsid w:val="00F64685"/>
    <w:rsid w:val="00F65263"/>
    <w:rsid w:val="00F7132B"/>
    <w:rsid w:val="00F71509"/>
    <w:rsid w:val="00F71B59"/>
    <w:rsid w:val="00F73979"/>
    <w:rsid w:val="00F77051"/>
    <w:rsid w:val="00F773CF"/>
    <w:rsid w:val="00F779C0"/>
    <w:rsid w:val="00F802F4"/>
    <w:rsid w:val="00F8139E"/>
    <w:rsid w:val="00F82E2F"/>
    <w:rsid w:val="00F83497"/>
    <w:rsid w:val="00F837B7"/>
    <w:rsid w:val="00F8408B"/>
    <w:rsid w:val="00F84424"/>
    <w:rsid w:val="00F85DE2"/>
    <w:rsid w:val="00F872A4"/>
    <w:rsid w:val="00F951E8"/>
    <w:rsid w:val="00F95455"/>
    <w:rsid w:val="00FA188F"/>
    <w:rsid w:val="00FA35F3"/>
    <w:rsid w:val="00FA4878"/>
    <w:rsid w:val="00FA7A50"/>
    <w:rsid w:val="00FB070F"/>
    <w:rsid w:val="00FB3E63"/>
    <w:rsid w:val="00FC0DBD"/>
    <w:rsid w:val="00FC1974"/>
    <w:rsid w:val="00FC23D2"/>
    <w:rsid w:val="00FC7A38"/>
    <w:rsid w:val="00FD08C0"/>
    <w:rsid w:val="00FD1513"/>
    <w:rsid w:val="00FD20FA"/>
    <w:rsid w:val="00FD4650"/>
    <w:rsid w:val="00FE0849"/>
    <w:rsid w:val="00FE7BD1"/>
    <w:rsid w:val="00FF365D"/>
    <w:rsid w:val="00FF37DB"/>
    <w:rsid w:val="00FF3BD9"/>
    <w:rsid w:val="00FF45B2"/>
    <w:rsid w:val="01935AC1"/>
    <w:rsid w:val="05FD3750"/>
    <w:rsid w:val="0FAB271F"/>
    <w:rsid w:val="10ED2456"/>
    <w:rsid w:val="15C20B7F"/>
    <w:rsid w:val="197BB2A6"/>
    <w:rsid w:val="1BD60787"/>
    <w:rsid w:val="1C537EA9"/>
    <w:rsid w:val="1D41E19C"/>
    <w:rsid w:val="295B8FD4"/>
    <w:rsid w:val="2B4E6460"/>
    <w:rsid w:val="2D347CDB"/>
    <w:rsid w:val="2FA07D88"/>
    <w:rsid w:val="37775E9C"/>
    <w:rsid w:val="37D599C2"/>
    <w:rsid w:val="388D1BC1"/>
    <w:rsid w:val="4080C718"/>
    <w:rsid w:val="413B3256"/>
    <w:rsid w:val="43133FFA"/>
    <w:rsid w:val="485193F6"/>
    <w:rsid w:val="4972F603"/>
    <w:rsid w:val="4D07B849"/>
    <w:rsid w:val="53858FF6"/>
    <w:rsid w:val="546903C2"/>
    <w:rsid w:val="5788A22B"/>
    <w:rsid w:val="5D3E8A12"/>
    <w:rsid w:val="655362EB"/>
    <w:rsid w:val="69A086CD"/>
    <w:rsid w:val="6E9E21FF"/>
    <w:rsid w:val="74CB98BA"/>
    <w:rsid w:val="75CE8B73"/>
    <w:rsid w:val="7A55B8B5"/>
    <w:rsid w:val="7C788EBE"/>
    <w:rsid w:val="7D9EA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9022A"/>
  <w15:chartTrackingRefBased/>
  <w15:docId w15:val="{06194461-1429-45F0-BE0B-3B4D7DC8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5D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96F"/>
    <w:rPr>
      <w:color w:val="0000FF"/>
      <w:u w:val="single"/>
    </w:rPr>
  </w:style>
  <w:style w:type="character" w:styleId="Odkaznakoment">
    <w:name w:val="annotation reference"/>
    <w:semiHidden/>
    <w:rsid w:val="000648E0"/>
    <w:rPr>
      <w:sz w:val="16"/>
      <w:szCs w:val="16"/>
    </w:rPr>
  </w:style>
  <w:style w:type="paragraph" w:styleId="Textkomente">
    <w:name w:val="annotation text"/>
    <w:basedOn w:val="Normln"/>
    <w:semiHidden/>
    <w:rsid w:val="000648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8E0"/>
    <w:rPr>
      <w:b/>
      <w:bCs/>
    </w:rPr>
  </w:style>
  <w:style w:type="paragraph" w:styleId="Textbubliny">
    <w:name w:val="Balloon Text"/>
    <w:basedOn w:val="Normln"/>
    <w:semiHidden/>
    <w:rsid w:val="0006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7A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A50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94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01047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10478"/>
    <w:rPr>
      <w:b/>
      <w:bCs/>
    </w:rPr>
  </w:style>
  <w:style w:type="paragraph" w:styleId="Odstavecseseznamem">
    <w:name w:val="List Paragraph"/>
    <w:basedOn w:val="Normln"/>
    <w:uiPriority w:val="34"/>
    <w:qFormat/>
    <w:rsid w:val="00010478"/>
    <w:pPr>
      <w:ind w:left="708"/>
    </w:pPr>
  </w:style>
  <w:style w:type="character" w:styleId="Nevyeenzmnka">
    <w:name w:val="Unresolved Mention"/>
    <w:uiPriority w:val="99"/>
    <w:semiHidden/>
    <w:unhideWhenUsed/>
    <w:rsid w:val="001C3E98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D20A7B"/>
    <w:rPr>
      <w:sz w:val="24"/>
      <w:szCs w:val="24"/>
    </w:rPr>
  </w:style>
  <w:style w:type="character" w:styleId="Sledovanodkaz">
    <w:name w:val="FollowedHyperlink"/>
    <w:rsid w:val="00056E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10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33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607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115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2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86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59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60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381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5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13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6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9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61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5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87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77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35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happystar.cz/wellness-balice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wnload.akademie-vzdelavani.cz/ai-i-sk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ademie-vzdelavani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9AD-E033-48AF-AB0F-7D99AC1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TRÉNINKU PRO SPOLEČNOST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TRÉNINKU PRO SPOLEČNOST</dc:title>
  <dc:subject/>
  <dc:creator>Radim Martynek;f</dc:creator>
  <cp:keywords/>
  <cp:lastModifiedBy>Radim Martynek</cp:lastModifiedBy>
  <cp:revision>4</cp:revision>
  <cp:lastPrinted>2026-02-08T08:43:00Z</cp:lastPrinted>
  <dcterms:created xsi:type="dcterms:W3CDTF">2026-03-24T16:45:00Z</dcterms:created>
  <dcterms:modified xsi:type="dcterms:W3CDTF">2026-03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